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5A39" w:rsidRPr="0057316C" w:rsidRDefault="00845A39" w:rsidP="00845A39">
      <w:pPr>
        <w:rPr>
          <w:rFonts w:eastAsia="方正黑体_GBK"/>
          <w:szCs w:val="32"/>
        </w:rPr>
      </w:pPr>
      <w:r w:rsidRPr="0057316C">
        <w:rPr>
          <w:rFonts w:eastAsia="方正黑体_GBK"/>
          <w:szCs w:val="32"/>
        </w:rPr>
        <w:t>附件</w:t>
      </w:r>
      <w:r w:rsidR="00D75547" w:rsidRPr="0057316C">
        <w:rPr>
          <w:rFonts w:eastAsia="方正黑体_GBK"/>
          <w:szCs w:val="32"/>
        </w:rPr>
        <w:t>1</w:t>
      </w:r>
      <w:r w:rsidRPr="0057316C">
        <w:rPr>
          <w:rFonts w:eastAsia="方正黑体_GBK"/>
          <w:szCs w:val="32"/>
        </w:rPr>
        <w:t xml:space="preserve">                       </w:t>
      </w:r>
    </w:p>
    <w:p w:rsidR="00845A39" w:rsidRPr="0057316C" w:rsidRDefault="00845A39" w:rsidP="00845A39">
      <w:pPr>
        <w:ind w:firstLineChars="1811" w:firstLine="5795"/>
        <w:rPr>
          <w:rFonts w:eastAsia="楷体_GB2312"/>
          <w:szCs w:val="32"/>
          <w:u w:val="single"/>
        </w:rPr>
      </w:pPr>
      <w:r w:rsidRPr="0057316C">
        <w:rPr>
          <w:rFonts w:eastAsia="楷体_GB2312"/>
          <w:szCs w:val="32"/>
        </w:rPr>
        <w:t>项目编号</w:t>
      </w:r>
      <w:r w:rsidRPr="0057316C">
        <w:rPr>
          <w:rFonts w:eastAsia="楷体_GB2312"/>
          <w:szCs w:val="32"/>
          <w:u w:val="single"/>
        </w:rPr>
        <w:t xml:space="preserve">           </w:t>
      </w:r>
    </w:p>
    <w:p w:rsidR="00845A39" w:rsidRDefault="00845A39" w:rsidP="00845A39">
      <w:pPr>
        <w:spacing w:line="500" w:lineRule="exact"/>
        <w:jc w:val="center"/>
        <w:rPr>
          <w:rFonts w:eastAsia="黑体"/>
          <w:szCs w:val="32"/>
        </w:rPr>
      </w:pPr>
    </w:p>
    <w:p w:rsidR="008B6FE2" w:rsidRDefault="008B6FE2" w:rsidP="00845A39">
      <w:pPr>
        <w:spacing w:line="500" w:lineRule="exact"/>
        <w:jc w:val="center"/>
        <w:rPr>
          <w:rFonts w:eastAsia="黑体"/>
          <w:szCs w:val="32"/>
        </w:rPr>
      </w:pPr>
    </w:p>
    <w:p w:rsidR="008B6FE2" w:rsidRPr="0057316C" w:rsidRDefault="008B6FE2" w:rsidP="00845A39">
      <w:pPr>
        <w:spacing w:line="500" w:lineRule="exact"/>
        <w:jc w:val="center"/>
        <w:rPr>
          <w:rFonts w:eastAsia="黑体"/>
          <w:szCs w:val="32"/>
        </w:rPr>
      </w:pPr>
    </w:p>
    <w:p w:rsidR="00845A39" w:rsidRPr="0057316C" w:rsidRDefault="00845A39" w:rsidP="00845A39">
      <w:pPr>
        <w:spacing w:line="800" w:lineRule="exact"/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重庆市</w:t>
      </w:r>
      <w:r w:rsidRPr="0057316C">
        <w:rPr>
          <w:rFonts w:eastAsia="方正小标宋_GBK" w:hint="eastAsia"/>
          <w:sz w:val="44"/>
          <w:szCs w:val="44"/>
        </w:rPr>
        <w:t>技术创新</w:t>
      </w:r>
      <w:r w:rsidRPr="0057316C">
        <w:rPr>
          <w:rFonts w:eastAsia="方正小标宋_GBK"/>
          <w:sz w:val="44"/>
          <w:szCs w:val="44"/>
        </w:rPr>
        <w:t>专利导航项目申报书</w:t>
      </w:r>
    </w:p>
    <w:p w:rsidR="00845A39" w:rsidRPr="008B6FE2" w:rsidRDefault="00845A39" w:rsidP="00845A39">
      <w:pPr>
        <w:spacing w:line="500" w:lineRule="exact"/>
        <w:rPr>
          <w:rFonts w:eastAsia="仿宋_GB2312"/>
          <w:sz w:val="30"/>
          <w:szCs w:val="3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45A39" w:rsidRPr="0057316C" w:rsidRDefault="00612B48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</w:t>
            </w:r>
            <w:r w:rsidR="00476471" w:rsidRPr="0057316C">
              <w:rPr>
                <w:rFonts w:ascii="仿宋_GB2312" w:eastAsia="仿宋_GB2312" w:hint="eastAsia"/>
                <w:sz w:val="28"/>
                <w:szCs w:val="28"/>
              </w:rPr>
              <w:t>专利</w:t>
            </w:r>
            <w:r w:rsidR="00476471" w:rsidRPr="0057316C">
              <w:rPr>
                <w:rFonts w:ascii="仿宋_GB2312" w:eastAsia="仿宋_GB2312"/>
                <w:sz w:val="28"/>
                <w:szCs w:val="28"/>
              </w:rPr>
              <w:t>导航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（签章）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CC18FE" w:rsidRPr="0057316C" w:rsidRDefault="00CC18FE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合作</w:t>
            </w:r>
            <w:r w:rsidRPr="0057316C">
              <w:rPr>
                <w:rFonts w:ascii="方正黑体_GBK" w:eastAsia="方正黑体_GBK"/>
                <w:szCs w:val="32"/>
              </w:rPr>
              <w:t>单位</w:t>
            </w:r>
          </w:p>
        </w:tc>
        <w:tc>
          <w:tcPr>
            <w:tcW w:w="6217" w:type="dxa"/>
            <w:vAlign w:val="center"/>
          </w:tcPr>
          <w:p w:rsidR="00CC18FE" w:rsidRPr="0057316C" w:rsidRDefault="00CC18FE" w:rsidP="0054232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负责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联系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57316C" w:rsidTr="00841B6E">
        <w:trPr>
          <w:trHeight w:val="1029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日期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57316C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  <w:bookmarkStart w:id="0" w:name="_GoBack"/>
      <w:bookmarkEnd w:id="0"/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重庆市知识产权局</w:t>
      </w: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20</w:t>
      </w:r>
      <w:r w:rsidRPr="0057316C">
        <w:rPr>
          <w:rFonts w:ascii="方正小标宋_GBK" w:eastAsia="方正小标宋_GBK"/>
          <w:bCs/>
          <w:szCs w:val="32"/>
        </w:rPr>
        <w:t>2</w:t>
      </w:r>
      <w:r w:rsidR="00C37F35">
        <w:rPr>
          <w:rFonts w:ascii="方正小标宋_GBK" w:eastAsia="方正小标宋_GBK"/>
          <w:bCs/>
          <w:szCs w:val="32"/>
        </w:rPr>
        <w:t>3</w:t>
      </w:r>
      <w:r w:rsidRPr="0057316C">
        <w:rPr>
          <w:rFonts w:ascii="方正小标宋_GBK" w:eastAsia="方正小标宋_GBK" w:hint="eastAsia"/>
          <w:bCs/>
          <w:szCs w:val="32"/>
        </w:rPr>
        <w:t>年</w:t>
      </w:r>
      <w:r w:rsidR="00C37F35">
        <w:rPr>
          <w:rFonts w:ascii="方正小标宋_GBK" w:eastAsia="方正小标宋_GBK"/>
          <w:bCs/>
          <w:szCs w:val="32"/>
        </w:rPr>
        <w:t>2</w:t>
      </w:r>
      <w:r w:rsidRPr="0057316C">
        <w:rPr>
          <w:rFonts w:ascii="方正小标宋_GBK" w:eastAsia="方正小标宋_GBK" w:hint="eastAsia"/>
          <w:bCs/>
          <w:szCs w:val="32"/>
        </w:rPr>
        <w:t>月制</w:t>
      </w:r>
    </w:p>
    <w:p w:rsidR="00845A39" w:rsidRPr="0057316C" w:rsidRDefault="00845A39" w:rsidP="00845A39">
      <w:pPr>
        <w:spacing w:line="6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填</w:t>
      </w:r>
      <w:r w:rsidRPr="0057316C">
        <w:rPr>
          <w:rFonts w:eastAsia="方正小标宋_GBK" w:hint="eastAsia"/>
          <w:sz w:val="44"/>
          <w:szCs w:val="44"/>
        </w:rPr>
        <w:t>报</w:t>
      </w:r>
      <w:r w:rsidRPr="0057316C">
        <w:rPr>
          <w:rFonts w:eastAsia="方正小标宋_GBK"/>
          <w:sz w:val="44"/>
          <w:szCs w:val="44"/>
        </w:rPr>
        <w:t>说明</w:t>
      </w:r>
    </w:p>
    <w:p w:rsidR="00845A39" w:rsidRPr="0057316C" w:rsidRDefault="00845A39" w:rsidP="00845A39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1</w:t>
      </w:r>
      <w:r w:rsidR="00B353AB" w:rsidRPr="0057316C">
        <w:rPr>
          <w:rFonts w:ascii="方正仿宋_GBK" w:hint="eastAsia"/>
          <w:szCs w:val="30"/>
        </w:rPr>
        <w:t>、申报书的内容将作为项目评审</w:t>
      </w:r>
      <w:r w:rsidRPr="0057316C">
        <w:rPr>
          <w:rFonts w:ascii="方正仿宋_GBK" w:hint="eastAsia"/>
          <w:szCs w:val="30"/>
        </w:rPr>
        <w:t>的重要依据，申报书的各项填报内容及</w:t>
      </w:r>
      <w:r w:rsidRPr="0057316C">
        <w:rPr>
          <w:rFonts w:ascii="方正仿宋_GBK"/>
          <w:szCs w:val="30"/>
        </w:rPr>
        <w:t>附件材料</w:t>
      </w:r>
      <w:r w:rsidRPr="0057316C">
        <w:rPr>
          <w:rFonts w:ascii="方正仿宋_GBK" w:hint="eastAsia"/>
          <w:szCs w:val="30"/>
        </w:rPr>
        <w:t>必须实事求是、准确</w:t>
      </w:r>
      <w:r w:rsidRPr="0057316C">
        <w:rPr>
          <w:szCs w:val="32"/>
        </w:rPr>
        <w:t>严谨</w:t>
      </w:r>
      <w:r w:rsidRPr="0057316C">
        <w:rPr>
          <w:rFonts w:ascii="方正仿宋_GBK" w:hint="eastAsia"/>
          <w:szCs w:val="30"/>
        </w:rPr>
        <w:t>、层次清晰。申报单位对申报材料的合法性</w:t>
      </w:r>
      <w:r w:rsidRPr="0057316C">
        <w:rPr>
          <w:rFonts w:ascii="方正仿宋_GBK"/>
          <w:szCs w:val="30"/>
        </w:rPr>
        <w:t>、</w:t>
      </w:r>
      <w:r w:rsidRPr="0057316C">
        <w:rPr>
          <w:rFonts w:ascii="方正仿宋_GBK" w:hint="eastAsia"/>
          <w:szCs w:val="30"/>
        </w:rPr>
        <w:t>真实性、完整性负责。</w:t>
      </w: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2、</w:t>
      </w:r>
      <w:r w:rsidR="00433B5E" w:rsidRPr="0057316C">
        <w:rPr>
          <w:rFonts w:ascii="方正仿宋_GBK" w:hint="eastAsia"/>
          <w:szCs w:val="30"/>
        </w:rPr>
        <w:t>第一次出现的缩略词，须注明全称。外来语要同时用原文和中文表达</w:t>
      </w:r>
      <w:r w:rsidRPr="0057316C">
        <w:rPr>
          <w:rFonts w:ascii="方正仿宋_GBK" w:hint="eastAsia"/>
          <w:szCs w:val="30"/>
        </w:rPr>
        <w:t>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3</w:t>
      </w:r>
      <w:r w:rsidR="00845A39" w:rsidRPr="0057316C">
        <w:rPr>
          <w:szCs w:val="32"/>
        </w:rPr>
        <w:t xml:space="preserve">. </w:t>
      </w:r>
      <w:r w:rsidR="00845A39" w:rsidRPr="0057316C">
        <w:rPr>
          <w:szCs w:val="32"/>
        </w:rPr>
        <w:t>封面</w:t>
      </w:r>
      <w:proofErr w:type="gramStart"/>
      <w:r w:rsidR="00845A39" w:rsidRPr="0057316C">
        <w:rPr>
          <w:szCs w:val="32"/>
        </w:rPr>
        <w:t>中项目</w:t>
      </w:r>
      <w:proofErr w:type="gramEnd"/>
      <w:r w:rsidR="00845A39" w:rsidRPr="0057316C">
        <w:rPr>
          <w:szCs w:val="32"/>
        </w:rPr>
        <w:t>申请编号不由申请人填写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4</w:t>
      </w:r>
      <w:r w:rsidR="00845A39" w:rsidRPr="0057316C">
        <w:rPr>
          <w:szCs w:val="32"/>
        </w:rPr>
        <w:t>.</w:t>
      </w:r>
      <w:r w:rsidR="00845A39" w:rsidRPr="0057316C">
        <w:rPr>
          <w:szCs w:val="32"/>
        </w:rPr>
        <w:t>申报书各栏目不得空缺，无内容时填</w:t>
      </w:r>
      <w:r w:rsidR="00845A39" w:rsidRPr="0057316C">
        <w:rPr>
          <w:szCs w:val="32"/>
        </w:rPr>
        <w:t>“</w:t>
      </w:r>
      <w:r w:rsidR="00845A39" w:rsidRPr="0057316C">
        <w:rPr>
          <w:szCs w:val="32"/>
        </w:rPr>
        <w:t>无</w:t>
      </w:r>
      <w:r w:rsidR="00845A39" w:rsidRPr="0057316C">
        <w:rPr>
          <w:szCs w:val="32"/>
        </w:rPr>
        <w:t>”</w:t>
      </w:r>
      <w:r w:rsidR="00845A39" w:rsidRPr="0057316C">
        <w:rPr>
          <w:szCs w:val="32"/>
        </w:rPr>
        <w:t>。</w:t>
      </w:r>
      <w:r w:rsidR="00845A39" w:rsidRPr="0057316C">
        <w:t xml:space="preserve"> </w:t>
      </w:r>
      <w:r w:rsidR="00845A39" w:rsidRPr="0057316C">
        <w:rPr>
          <w:szCs w:val="32"/>
        </w:rPr>
        <w:t>各栏不够填写时，请自行加页。</w:t>
      </w:r>
    </w:p>
    <w:p w:rsidR="00845A39" w:rsidRPr="0057316C" w:rsidRDefault="00433B5E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5</w:t>
      </w:r>
      <w:r w:rsidR="00845A39" w:rsidRPr="0057316C">
        <w:rPr>
          <w:rFonts w:ascii="方正仿宋_GBK" w:hint="eastAsia"/>
          <w:szCs w:val="30"/>
        </w:rPr>
        <w:t>、</w:t>
      </w:r>
      <w:r w:rsidR="00845A39" w:rsidRPr="0057316C">
        <w:rPr>
          <w:szCs w:val="32"/>
        </w:rPr>
        <w:t>申报书及相关材料一律采用</w:t>
      </w:r>
      <w:r w:rsidR="00845A39" w:rsidRPr="0057316C">
        <w:rPr>
          <w:szCs w:val="32"/>
        </w:rPr>
        <w:t>A4</w:t>
      </w:r>
      <w:r w:rsidR="00845A39" w:rsidRPr="0057316C">
        <w:rPr>
          <w:szCs w:val="32"/>
        </w:rPr>
        <w:t>大小纸张</w:t>
      </w:r>
      <w:r w:rsidR="00845A39" w:rsidRPr="0057316C">
        <w:rPr>
          <w:rFonts w:hint="eastAsia"/>
          <w:szCs w:val="32"/>
        </w:rPr>
        <w:t>双面</w:t>
      </w:r>
      <w:r w:rsidR="00845A39" w:rsidRPr="0057316C">
        <w:rPr>
          <w:szCs w:val="32"/>
        </w:rPr>
        <w:t>打印，并于左侧装订成册，</w:t>
      </w:r>
      <w:r w:rsidR="008E1FCC">
        <w:rPr>
          <w:szCs w:val="32"/>
        </w:rPr>
        <w:t>一式一份（</w:t>
      </w:r>
      <w:r w:rsidR="00845A39" w:rsidRPr="0057316C">
        <w:rPr>
          <w:szCs w:val="32"/>
        </w:rPr>
        <w:t>签名并加盖公章），并同时提交</w:t>
      </w:r>
      <w:r w:rsidR="00845A39" w:rsidRPr="0057316C">
        <w:rPr>
          <w:rFonts w:hint="eastAsia"/>
          <w:szCs w:val="32"/>
        </w:rPr>
        <w:t>申报书</w:t>
      </w:r>
      <w:r w:rsidR="00845A39" w:rsidRPr="0057316C">
        <w:rPr>
          <w:szCs w:val="32"/>
        </w:rPr>
        <w:t>的电子件。</w:t>
      </w: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817C7" w:rsidRPr="0057316C" w:rsidRDefault="008817C7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845A39" w:rsidRPr="00C14393" w:rsidRDefault="00845A39" w:rsidP="00C14393">
      <w:pPr>
        <w:pStyle w:val="ac"/>
        <w:numPr>
          <w:ilvl w:val="0"/>
          <w:numId w:val="1"/>
        </w:numPr>
        <w:spacing w:line="400" w:lineRule="exact"/>
        <w:ind w:firstLineChars="0"/>
        <w:jc w:val="left"/>
        <w:rPr>
          <w:rFonts w:ascii="方正黑体_GBK" w:eastAsia="方正黑体_GBK"/>
          <w:szCs w:val="32"/>
        </w:rPr>
      </w:pPr>
      <w:r w:rsidRPr="00C14393">
        <w:rPr>
          <w:rFonts w:ascii="方正黑体_GBK" w:eastAsia="方正黑体_GBK" w:hint="eastAsia"/>
          <w:szCs w:val="32"/>
        </w:rPr>
        <w:lastRenderedPageBreak/>
        <w:t>基本</w:t>
      </w:r>
      <w:r w:rsidRPr="00C14393">
        <w:rPr>
          <w:rFonts w:ascii="方正黑体_GBK" w:eastAsia="方正黑体_GBK"/>
          <w:szCs w:val="32"/>
        </w:rPr>
        <w:t>信息</w:t>
      </w:r>
    </w:p>
    <w:p w:rsidR="00C14393" w:rsidRPr="00C14393" w:rsidRDefault="00C14393" w:rsidP="00C14393">
      <w:pPr>
        <w:pStyle w:val="ac"/>
        <w:spacing w:line="400" w:lineRule="exact"/>
        <w:ind w:left="630" w:firstLineChars="0" w:firstLine="0"/>
        <w:jc w:val="left"/>
        <w:rPr>
          <w:rFonts w:eastAsia="方正黑体_GBK"/>
          <w:sz w:val="24"/>
          <w:szCs w:val="24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5"/>
        <w:gridCol w:w="1671"/>
        <w:gridCol w:w="545"/>
        <w:gridCol w:w="611"/>
        <w:gridCol w:w="854"/>
        <w:gridCol w:w="575"/>
        <w:gridCol w:w="167"/>
        <w:gridCol w:w="200"/>
        <w:gridCol w:w="454"/>
        <w:gridCol w:w="589"/>
        <w:gridCol w:w="138"/>
        <w:gridCol w:w="836"/>
        <w:gridCol w:w="159"/>
        <w:gridCol w:w="142"/>
        <w:gridCol w:w="1560"/>
      </w:tblGrid>
      <w:tr w:rsidR="0057316C" w:rsidRPr="0057316C" w:rsidTr="009E327D">
        <w:trPr>
          <w:trHeight w:val="575"/>
          <w:jc w:val="center"/>
        </w:trPr>
        <w:tc>
          <w:tcPr>
            <w:tcW w:w="9346" w:type="dxa"/>
            <w:gridSpan w:val="15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基本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信息</w:t>
            </w:r>
          </w:p>
        </w:tc>
      </w:tr>
      <w:tr w:rsidR="0057316C" w:rsidRPr="0057316C" w:rsidTr="00750ED7">
        <w:trPr>
          <w:trHeight w:val="584"/>
          <w:jc w:val="center"/>
        </w:trPr>
        <w:tc>
          <w:tcPr>
            <w:tcW w:w="845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sz w:val="24"/>
                <w:szCs w:val="24"/>
              </w:rPr>
              <w:t>单位概况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单位名称</w:t>
            </w:r>
          </w:p>
        </w:tc>
        <w:tc>
          <w:tcPr>
            <w:tcW w:w="6830" w:type="dxa"/>
            <w:gridSpan w:val="13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750ED7">
        <w:trPr>
          <w:trHeight w:val="584"/>
          <w:jc w:val="center"/>
        </w:trPr>
        <w:tc>
          <w:tcPr>
            <w:tcW w:w="845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在</w:t>
            </w:r>
            <w:r w:rsidRPr="0057316C">
              <w:rPr>
                <w:sz w:val="24"/>
                <w:szCs w:val="24"/>
              </w:rPr>
              <w:t>区县</w:t>
            </w:r>
          </w:p>
        </w:tc>
        <w:tc>
          <w:tcPr>
            <w:tcW w:w="2952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FB73C4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属</w:t>
            </w:r>
            <w:r w:rsidR="00FB73C4">
              <w:rPr>
                <w:rFonts w:hint="eastAsia"/>
                <w:sz w:val="24"/>
                <w:szCs w:val="24"/>
              </w:rPr>
              <w:t>行业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750ED7">
        <w:trPr>
          <w:trHeight w:val="549"/>
          <w:jc w:val="center"/>
        </w:trPr>
        <w:tc>
          <w:tcPr>
            <w:tcW w:w="845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地</w:t>
            </w:r>
            <w:r w:rsidRPr="0057316C">
              <w:rPr>
                <w:sz w:val="24"/>
                <w:szCs w:val="24"/>
              </w:rPr>
              <w:t xml:space="preserve">    </w:t>
            </w:r>
            <w:r w:rsidRPr="0057316C">
              <w:rPr>
                <w:sz w:val="24"/>
                <w:szCs w:val="24"/>
              </w:rPr>
              <w:t>址</w:t>
            </w:r>
          </w:p>
        </w:tc>
        <w:tc>
          <w:tcPr>
            <w:tcW w:w="6830" w:type="dxa"/>
            <w:gridSpan w:val="13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32FEC" w:rsidRPr="0057316C" w:rsidTr="00750ED7">
        <w:trPr>
          <w:trHeight w:val="821"/>
          <w:jc w:val="center"/>
        </w:trPr>
        <w:tc>
          <w:tcPr>
            <w:tcW w:w="845" w:type="dxa"/>
            <w:vMerge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132FEC" w:rsidRPr="0057316C" w:rsidRDefault="00132FEC" w:rsidP="00F05804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企业</w:t>
            </w:r>
            <w:r w:rsidR="00F05804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830" w:type="dxa"/>
            <w:gridSpan w:val="13"/>
            <w:tcBorders>
              <w:left w:val="single" w:sz="4" w:space="0" w:color="auto"/>
            </w:tcBorders>
          </w:tcPr>
          <w:p w:rsidR="00FB73C4" w:rsidRDefault="00132FEC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“小巨人”企业</w:t>
            </w:r>
            <w:r>
              <w:rPr>
                <w:rFonts w:ascii="方正仿宋_GBK" w:hint="eastAsia"/>
                <w:sz w:val="24"/>
                <w:szCs w:val="24"/>
              </w:rPr>
              <w:t xml:space="preserve">    □</w:t>
            </w:r>
            <w:r>
              <w:rPr>
                <w:rFonts w:hint="eastAsia"/>
                <w:sz w:val="24"/>
                <w:szCs w:val="24"/>
              </w:rPr>
              <w:t>“专精特新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中小</w:t>
            </w:r>
            <w:r w:rsidRPr="0057316C">
              <w:rPr>
                <w:sz w:val="24"/>
                <w:szCs w:val="24"/>
              </w:rPr>
              <w:t>企业</w:t>
            </w:r>
          </w:p>
          <w:p w:rsidR="00132FEC" w:rsidRDefault="00132FEC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rFonts w:hint="eastAsia"/>
                <w:sz w:val="24"/>
                <w:szCs w:val="24"/>
              </w:rPr>
              <w:t>高新</w:t>
            </w:r>
            <w:r w:rsidRPr="0057316C">
              <w:rPr>
                <w:sz w:val="24"/>
                <w:szCs w:val="24"/>
              </w:rPr>
              <w:t>技术企业</w:t>
            </w:r>
            <w:r w:rsidR="00FB73C4">
              <w:rPr>
                <w:rFonts w:hint="eastAsia"/>
                <w:sz w:val="24"/>
                <w:szCs w:val="24"/>
              </w:rPr>
              <w:t xml:space="preserve">      </w:t>
            </w:r>
            <w:r w:rsidR="00FB73C4">
              <w:rPr>
                <w:rFonts w:ascii="方正仿宋_GBK" w:hint="eastAsia"/>
                <w:sz w:val="24"/>
                <w:szCs w:val="24"/>
              </w:rPr>
              <w:t>□重庆市</w:t>
            </w:r>
            <w:r w:rsidR="00FB73C4">
              <w:rPr>
                <w:rFonts w:ascii="方正仿宋_GBK"/>
                <w:sz w:val="24"/>
                <w:szCs w:val="24"/>
              </w:rPr>
              <w:t>科技型企业</w:t>
            </w:r>
          </w:p>
          <w:p w:rsidR="00FB73C4" w:rsidRDefault="00132FEC" w:rsidP="00FB73C4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rFonts w:hint="eastAsia"/>
                <w:sz w:val="24"/>
                <w:szCs w:val="24"/>
              </w:rPr>
              <w:t>国家知识产权优势</w:t>
            </w:r>
            <w:r>
              <w:rPr>
                <w:rFonts w:hint="eastAsia"/>
                <w:sz w:val="24"/>
                <w:szCs w:val="24"/>
              </w:rPr>
              <w:t>（示范）</w:t>
            </w:r>
            <w:r w:rsidRPr="0057316C">
              <w:rPr>
                <w:rFonts w:hint="eastAsia"/>
                <w:sz w:val="24"/>
                <w:szCs w:val="24"/>
              </w:rPr>
              <w:t>企业</w:t>
            </w:r>
            <w:r>
              <w:rPr>
                <w:rFonts w:ascii="方正仿宋_GBK" w:hint="eastAsia"/>
                <w:sz w:val="24"/>
                <w:szCs w:val="24"/>
              </w:rPr>
              <w:t xml:space="preserve"> □</w:t>
            </w:r>
            <w:r w:rsidRPr="0057316C">
              <w:rPr>
                <w:rFonts w:hint="eastAsia"/>
                <w:sz w:val="24"/>
                <w:szCs w:val="24"/>
              </w:rPr>
              <w:t>重庆市知识产权优势企业</w:t>
            </w:r>
          </w:p>
          <w:p w:rsidR="00F05804" w:rsidRPr="0057316C" w:rsidRDefault="00F05804" w:rsidP="00FB73C4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其他</w:t>
            </w:r>
          </w:p>
        </w:tc>
      </w:tr>
      <w:tr w:rsidR="00FB73C4" w:rsidRPr="0057316C" w:rsidTr="00750ED7">
        <w:trPr>
          <w:trHeight w:val="749"/>
          <w:jc w:val="center"/>
        </w:trPr>
        <w:tc>
          <w:tcPr>
            <w:tcW w:w="845" w:type="dxa"/>
            <w:vMerge/>
            <w:vAlign w:val="center"/>
          </w:tcPr>
          <w:p w:rsidR="00FB73C4" w:rsidRPr="0057316C" w:rsidRDefault="00FB73C4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vAlign w:val="center"/>
          </w:tcPr>
          <w:p w:rsidR="00FB73C4" w:rsidRDefault="00FB73C4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年度</w:t>
            </w:r>
          </w:p>
          <w:p w:rsidR="00FB73C4" w:rsidRPr="0057316C" w:rsidRDefault="00FB73C4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济</w:t>
            </w:r>
            <w:r>
              <w:rPr>
                <w:sz w:val="24"/>
                <w:szCs w:val="24"/>
              </w:rPr>
              <w:t>效益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销售额</w:t>
            </w:r>
          </w:p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/>
                <w:sz w:val="24"/>
                <w:szCs w:val="24"/>
              </w:rPr>
              <w:t>（</w:t>
            </w:r>
            <w:r>
              <w:rPr>
                <w:rFonts w:ascii="方正仿宋_GBK" w:hint="eastAsia"/>
                <w:sz w:val="24"/>
                <w:szCs w:val="24"/>
              </w:rPr>
              <w:t>万元</w:t>
            </w:r>
            <w:r>
              <w:rPr>
                <w:rFonts w:ascii="方正仿宋_GBK"/>
                <w:sz w:val="24"/>
                <w:szCs w:val="24"/>
              </w:rPr>
              <w:t>）</w:t>
            </w:r>
          </w:p>
        </w:tc>
        <w:tc>
          <w:tcPr>
            <w:tcW w:w="1396" w:type="dxa"/>
            <w:gridSpan w:val="4"/>
            <w:tcBorders>
              <w:left w:val="single" w:sz="4" w:space="0" w:color="auto"/>
            </w:tcBorders>
            <w:vAlign w:val="center"/>
          </w:tcPr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上缴税费</w:t>
            </w:r>
          </w:p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/>
                <w:sz w:val="24"/>
                <w:szCs w:val="24"/>
              </w:rPr>
              <w:t>（</w:t>
            </w:r>
            <w:r>
              <w:rPr>
                <w:rFonts w:ascii="方正仿宋_GBK" w:hint="eastAsia"/>
                <w:sz w:val="24"/>
                <w:szCs w:val="24"/>
              </w:rPr>
              <w:t>万元</w:t>
            </w:r>
            <w:r>
              <w:rPr>
                <w:rFonts w:ascii="方正仿宋_GBK"/>
                <w:sz w:val="24"/>
                <w:szCs w:val="24"/>
              </w:rPr>
              <w:t>）</w:t>
            </w:r>
          </w:p>
        </w:tc>
        <w:tc>
          <w:tcPr>
            <w:tcW w:w="1722" w:type="dxa"/>
            <w:gridSpan w:val="4"/>
            <w:tcBorders>
              <w:left w:val="single" w:sz="4" w:space="0" w:color="auto"/>
            </w:tcBorders>
            <w:vAlign w:val="center"/>
          </w:tcPr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研发</w:t>
            </w:r>
            <w:r>
              <w:rPr>
                <w:rFonts w:ascii="方正仿宋_GBK"/>
                <w:sz w:val="24"/>
                <w:szCs w:val="24"/>
              </w:rPr>
              <w:t>投入</w:t>
            </w:r>
          </w:p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/>
                <w:sz w:val="24"/>
                <w:szCs w:val="24"/>
              </w:rPr>
              <w:t>（</w:t>
            </w:r>
            <w:r>
              <w:rPr>
                <w:rFonts w:ascii="方正仿宋_GBK" w:hint="eastAsia"/>
                <w:sz w:val="24"/>
                <w:szCs w:val="24"/>
              </w:rPr>
              <w:t>万元</w:t>
            </w:r>
            <w:r>
              <w:rPr>
                <w:rFonts w:ascii="方正仿宋_GBK"/>
                <w:sz w:val="24"/>
                <w:szCs w:val="24"/>
              </w:rPr>
              <w:t>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FB73C4" w:rsidRDefault="00FB73C4" w:rsidP="00A14D02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专利</w:t>
            </w:r>
            <w:r>
              <w:rPr>
                <w:rFonts w:ascii="方正仿宋_GBK"/>
                <w:sz w:val="24"/>
                <w:szCs w:val="24"/>
              </w:rPr>
              <w:t>产品产值（</w:t>
            </w:r>
            <w:r>
              <w:rPr>
                <w:rFonts w:ascii="方正仿宋_GBK" w:hint="eastAsia"/>
                <w:sz w:val="24"/>
                <w:szCs w:val="24"/>
              </w:rPr>
              <w:t>万元</w:t>
            </w:r>
            <w:r>
              <w:rPr>
                <w:rFonts w:ascii="方正仿宋_GBK"/>
                <w:sz w:val="24"/>
                <w:szCs w:val="24"/>
              </w:rPr>
              <w:t>）</w:t>
            </w:r>
          </w:p>
        </w:tc>
      </w:tr>
      <w:tr w:rsidR="00FB73C4" w:rsidRPr="0057316C" w:rsidTr="00750ED7">
        <w:trPr>
          <w:trHeight w:val="619"/>
          <w:jc w:val="center"/>
        </w:trPr>
        <w:tc>
          <w:tcPr>
            <w:tcW w:w="845" w:type="dxa"/>
            <w:vMerge/>
            <w:vAlign w:val="center"/>
          </w:tcPr>
          <w:p w:rsidR="00FB73C4" w:rsidRPr="0057316C" w:rsidRDefault="00FB73C4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FB73C4" w:rsidRDefault="00FB73C4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</w:tcPr>
          <w:p w:rsidR="00FB73C4" w:rsidRPr="00FB73C4" w:rsidRDefault="00FB73C4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left w:val="single" w:sz="4" w:space="0" w:color="auto"/>
            </w:tcBorders>
          </w:tcPr>
          <w:p w:rsidR="00FB73C4" w:rsidRDefault="00FB73C4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</w:tcBorders>
          </w:tcPr>
          <w:p w:rsidR="00FB73C4" w:rsidRDefault="00FB73C4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FB73C4" w:rsidRDefault="00FB73C4" w:rsidP="00F0693A">
            <w:pPr>
              <w:snapToGrid w:val="0"/>
              <w:spacing w:line="300" w:lineRule="exact"/>
              <w:jc w:val="left"/>
              <w:rPr>
                <w:rFonts w:ascii="方正仿宋_GBK"/>
                <w:sz w:val="24"/>
                <w:szCs w:val="24"/>
              </w:rPr>
            </w:pPr>
          </w:p>
        </w:tc>
      </w:tr>
      <w:tr w:rsidR="00132FEC" w:rsidRPr="0057316C" w:rsidTr="00750ED7">
        <w:trPr>
          <w:trHeight w:val="821"/>
          <w:jc w:val="center"/>
        </w:trPr>
        <w:tc>
          <w:tcPr>
            <w:tcW w:w="845" w:type="dxa"/>
            <w:vMerge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132FEC" w:rsidRPr="0057316C" w:rsidRDefault="00132FEC" w:rsidP="00EE634F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通过知识产权贯标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</w:tcPr>
          <w:p w:rsidR="00132FEC" w:rsidRDefault="00FB73C4" w:rsidP="00A14D02">
            <w:pPr>
              <w:snapToGrid w:val="0"/>
              <w:spacing w:line="400" w:lineRule="exact"/>
              <w:ind w:firstLineChars="100" w:firstLine="240"/>
              <w:jc w:val="left"/>
              <w:rPr>
                <w:rFonts w:ascii="方正仿宋_GBK"/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是</w:t>
            </w:r>
          </w:p>
          <w:p w:rsidR="00FB73C4" w:rsidRDefault="00FB73C4" w:rsidP="00A14D02">
            <w:pPr>
              <w:snapToGrid w:val="0"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否</w:t>
            </w:r>
          </w:p>
        </w:tc>
        <w:tc>
          <w:tcPr>
            <w:tcW w:w="1396" w:type="dxa"/>
            <w:gridSpan w:val="4"/>
            <w:tcBorders>
              <w:left w:val="single" w:sz="4" w:space="0" w:color="auto"/>
            </w:tcBorders>
            <w:vAlign w:val="center"/>
          </w:tcPr>
          <w:p w:rsidR="00132FEC" w:rsidRDefault="00132FEC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知识产权</w:t>
            </w:r>
          </w:p>
          <w:p w:rsidR="00132FEC" w:rsidRDefault="00132FEC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机构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</w:tcPr>
          <w:p w:rsidR="00132FEC" w:rsidRPr="0057316C" w:rsidRDefault="00132FEC" w:rsidP="00A14D02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="00FB73C4">
              <w:rPr>
                <w:rFonts w:ascii="方正仿宋_GBK" w:hint="eastAsia"/>
                <w:sz w:val="24"/>
                <w:szCs w:val="24"/>
              </w:rPr>
              <w:t>企业</w:t>
            </w:r>
            <w:r w:rsidRPr="0057316C">
              <w:rPr>
                <w:sz w:val="24"/>
                <w:szCs w:val="24"/>
              </w:rPr>
              <w:t>一级独立机构</w:t>
            </w:r>
          </w:p>
          <w:p w:rsidR="00132FEC" w:rsidRDefault="00132FEC" w:rsidP="00A14D02">
            <w:pPr>
              <w:snapToGrid w:val="0"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="00FB73C4">
              <w:rPr>
                <w:rFonts w:ascii="方正仿宋_GBK" w:hint="eastAsia"/>
                <w:sz w:val="24"/>
                <w:szCs w:val="24"/>
              </w:rPr>
              <w:t>企业</w:t>
            </w:r>
            <w:r w:rsidRPr="0057316C">
              <w:rPr>
                <w:sz w:val="24"/>
                <w:szCs w:val="24"/>
              </w:rPr>
              <w:t>职能部门下设机构</w:t>
            </w:r>
          </w:p>
        </w:tc>
      </w:tr>
      <w:tr w:rsidR="00F0693A" w:rsidRPr="0057316C" w:rsidTr="00750ED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  <w:r w:rsidRPr="0057316C">
              <w:rPr>
                <w:sz w:val="24"/>
                <w:szCs w:val="24"/>
              </w:rPr>
              <w:t>及账号</w:t>
            </w:r>
            <w:r w:rsidRPr="0057316C">
              <w:rPr>
                <w:rFonts w:hint="eastAsia"/>
                <w:sz w:val="24"/>
                <w:szCs w:val="24"/>
              </w:rPr>
              <w:t>（盖财务章）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户名</w:t>
            </w:r>
          </w:p>
        </w:tc>
        <w:tc>
          <w:tcPr>
            <w:tcW w:w="4820" w:type="dxa"/>
            <w:gridSpan w:val="10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0693A" w:rsidRPr="0057316C" w:rsidTr="00750ED7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</w:p>
        </w:tc>
        <w:tc>
          <w:tcPr>
            <w:tcW w:w="4820" w:type="dxa"/>
            <w:gridSpan w:val="10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0693A" w:rsidRPr="0057316C" w:rsidTr="00750ED7">
        <w:trPr>
          <w:trHeight w:val="556"/>
          <w:jc w:val="center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4820" w:type="dxa"/>
            <w:gridSpan w:val="10"/>
            <w:tcBorders>
              <w:left w:val="single" w:sz="4" w:space="0" w:color="auto"/>
            </w:tcBorders>
            <w:vAlign w:val="center"/>
          </w:tcPr>
          <w:p w:rsidR="00F0693A" w:rsidRPr="0057316C" w:rsidRDefault="00F0693A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0693A" w:rsidRPr="0057316C" w:rsidTr="009E327D">
        <w:trPr>
          <w:trHeight w:val="575"/>
          <w:jc w:val="center"/>
        </w:trPr>
        <w:tc>
          <w:tcPr>
            <w:tcW w:w="9346" w:type="dxa"/>
            <w:gridSpan w:val="15"/>
            <w:tcBorders>
              <w:top w:val="single" w:sz="4" w:space="0" w:color="auto"/>
            </w:tcBorders>
            <w:vAlign w:val="center"/>
          </w:tcPr>
          <w:p w:rsidR="00F0693A" w:rsidRPr="0057316C" w:rsidRDefault="00F0693A" w:rsidP="00A14D0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 w:hint="eastAsia"/>
                <w:sz w:val="24"/>
                <w:szCs w:val="24"/>
              </w:rPr>
              <w:t>企业</w:t>
            </w:r>
            <w:r w:rsidR="00132FEC">
              <w:rPr>
                <w:rFonts w:eastAsia="方正黑体_GBK" w:hint="eastAsia"/>
                <w:sz w:val="24"/>
                <w:szCs w:val="24"/>
              </w:rPr>
              <w:t>自主知识产权</w:t>
            </w:r>
            <w:r w:rsidRPr="0057316C">
              <w:rPr>
                <w:rFonts w:eastAsia="方正黑体_GBK" w:hint="eastAsia"/>
                <w:sz w:val="24"/>
                <w:szCs w:val="24"/>
              </w:rPr>
              <w:t>情况</w:t>
            </w:r>
            <w:r w:rsidRPr="0057316C">
              <w:rPr>
                <w:rFonts w:eastAsia="方正黑体_GBK"/>
                <w:sz w:val="24"/>
                <w:szCs w:val="24"/>
              </w:rPr>
              <w:t>（数据截止日</w:t>
            </w:r>
            <w:r w:rsidRPr="0057316C">
              <w:rPr>
                <w:rFonts w:eastAsia="方正黑体_GBK" w:hint="eastAsia"/>
                <w:sz w:val="24"/>
                <w:szCs w:val="24"/>
              </w:rPr>
              <w:t>为</w:t>
            </w:r>
            <w:r>
              <w:rPr>
                <w:rFonts w:eastAsia="方正黑体_GBK"/>
                <w:sz w:val="24"/>
                <w:szCs w:val="24"/>
              </w:rPr>
              <w:t>12</w:t>
            </w:r>
            <w:r w:rsidRPr="0057316C">
              <w:rPr>
                <w:rFonts w:eastAsia="方正黑体_GBK" w:hint="eastAsia"/>
                <w:sz w:val="24"/>
                <w:szCs w:val="24"/>
              </w:rPr>
              <w:t>月</w:t>
            </w:r>
            <w:r w:rsidRPr="0057316C">
              <w:rPr>
                <w:rFonts w:eastAsia="方正黑体_GBK" w:hint="eastAsia"/>
                <w:sz w:val="24"/>
                <w:szCs w:val="24"/>
              </w:rPr>
              <w:t>30</w:t>
            </w:r>
            <w:r w:rsidRPr="0057316C">
              <w:rPr>
                <w:rFonts w:eastAsia="方正黑体_GBK" w:hint="eastAsia"/>
                <w:sz w:val="24"/>
                <w:szCs w:val="24"/>
              </w:rPr>
              <w:t>日）</w:t>
            </w:r>
          </w:p>
        </w:tc>
      </w:tr>
      <w:tr w:rsidR="00132FEC" w:rsidRPr="0057316C" w:rsidTr="00750ED7">
        <w:trPr>
          <w:trHeight w:val="558"/>
          <w:jc w:val="center"/>
        </w:trPr>
        <w:tc>
          <w:tcPr>
            <w:tcW w:w="845" w:type="dxa"/>
            <w:vMerge w:val="restart"/>
            <w:vAlign w:val="center"/>
          </w:tcPr>
          <w:p w:rsidR="00132FEC" w:rsidRPr="00A14D02" w:rsidRDefault="00132FEC" w:rsidP="00A14D0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A14D02">
              <w:rPr>
                <w:sz w:val="28"/>
                <w:szCs w:val="28"/>
              </w:rPr>
              <w:t>知识产权</w:t>
            </w:r>
            <w:r w:rsidR="00A14D02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671" w:type="dxa"/>
            <w:vMerge w:val="restart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（件）</w:t>
            </w:r>
          </w:p>
        </w:tc>
        <w:tc>
          <w:tcPr>
            <w:tcW w:w="1156" w:type="dxa"/>
            <w:gridSpan w:val="2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量</w:t>
            </w:r>
          </w:p>
        </w:tc>
        <w:tc>
          <w:tcPr>
            <w:tcW w:w="1429" w:type="dxa"/>
            <w:gridSpan w:val="2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发明</w:t>
            </w:r>
            <w:r>
              <w:rPr>
                <w:rFonts w:hint="eastAsia"/>
                <w:sz w:val="24"/>
                <w:szCs w:val="24"/>
              </w:rPr>
              <w:t>专利</w:t>
            </w:r>
          </w:p>
        </w:tc>
        <w:tc>
          <w:tcPr>
            <w:tcW w:w="1410" w:type="dxa"/>
            <w:gridSpan w:val="4"/>
            <w:vAlign w:val="center"/>
          </w:tcPr>
          <w:p w:rsidR="00132FE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实用新型</w:t>
            </w:r>
          </w:p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</w:p>
        </w:tc>
        <w:tc>
          <w:tcPr>
            <w:tcW w:w="1275" w:type="dxa"/>
            <w:gridSpan w:val="4"/>
            <w:vAlign w:val="center"/>
          </w:tcPr>
          <w:p w:rsidR="00132FE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外观设计</w:t>
            </w:r>
          </w:p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</w:p>
        </w:tc>
        <w:tc>
          <w:tcPr>
            <w:tcW w:w="1560" w:type="dxa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境外专利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PCT</w:t>
            </w:r>
            <w:r>
              <w:rPr>
                <w:sz w:val="24"/>
                <w:szCs w:val="24"/>
              </w:rPr>
              <w:t>）</w:t>
            </w:r>
          </w:p>
        </w:tc>
      </w:tr>
      <w:tr w:rsidR="00132FEC" w:rsidRPr="0057316C" w:rsidTr="00750ED7">
        <w:trPr>
          <w:trHeight w:val="558"/>
          <w:jc w:val="center"/>
        </w:trPr>
        <w:tc>
          <w:tcPr>
            <w:tcW w:w="845" w:type="dxa"/>
            <w:vMerge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132FE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2FE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32FEC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tcBorders>
              <w:right w:val="single" w:sz="4" w:space="0" w:color="auto"/>
            </w:tcBorders>
            <w:vAlign w:val="center"/>
          </w:tcPr>
          <w:p w:rsidR="00132FEC" w:rsidRPr="0057316C" w:rsidRDefault="00132FEC" w:rsidP="00132FEC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注册商标</w:t>
            </w:r>
            <w:r>
              <w:rPr>
                <w:rFonts w:hint="eastAsia"/>
                <w:sz w:val="24"/>
                <w:szCs w:val="24"/>
              </w:rPr>
              <w:t>（件）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量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>
              <w:rPr>
                <w:sz w:val="24"/>
                <w:szCs w:val="24"/>
              </w:rPr>
              <w:t>商标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132FEC" w:rsidRPr="0057316C" w:rsidRDefault="00132FEC" w:rsidP="00132FEC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驰名商标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132FEC" w:rsidRPr="0057316C" w:rsidRDefault="00132FEC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证明</w:t>
            </w:r>
            <w:r>
              <w:rPr>
                <w:sz w:val="24"/>
                <w:szCs w:val="24"/>
              </w:rPr>
              <w:t>商标</w:t>
            </w:r>
          </w:p>
        </w:tc>
      </w:tr>
      <w:tr w:rsidR="00750ED7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750ED7" w:rsidRPr="0057316C" w:rsidRDefault="00750ED7" w:rsidP="00F0693A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vAlign w:val="center"/>
          </w:tcPr>
          <w:p w:rsidR="00750ED7" w:rsidRPr="0057316C" w:rsidRDefault="00750ED7" w:rsidP="00132FEC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D7" w:rsidRPr="0057316C" w:rsidRDefault="00750ED7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  <w:vAlign w:val="center"/>
          </w:tcPr>
          <w:p w:rsidR="00750ED7" w:rsidRDefault="00750ED7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750ED7" w:rsidRPr="0057316C" w:rsidRDefault="00750ED7" w:rsidP="00132FEC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750ED7" w:rsidRDefault="00750ED7" w:rsidP="00F0693A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50ED7" w:rsidRPr="0057316C" w:rsidTr="006C0C56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750ED7" w:rsidRPr="0057316C" w:rsidRDefault="00750ED7" w:rsidP="00132FEC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750ED7" w:rsidRPr="0057316C" w:rsidRDefault="00750ED7" w:rsidP="00F05804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成</w:t>
            </w:r>
            <w:r>
              <w:rPr>
                <w:sz w:val="24"/>
                <w:szCs w:val="24"/>
              </w:rPr>
              <w:t>电路布图</w:t>
            </w:r>
            <w:r>
              <w:rPr>
                <w:rFonts w:hint="eastAsia"/>
                <w:sz w:val="24"/>
                <w:szCs w:val="24"/>
              </w:rPr>
              <w:t>（件）</w:t>
            </w:r>
          </w:p>
        </w:tc>
        <w:tc>
          <w:tcPr>
            <w:tcW w:w="6830" w:type="dxa"/>
            <w:gridSpan w:val="13"/>
            <w:tcBorders>
              <w:left w:val="single" w:sz="4" w:space="0" w:color="auto"/>
            </w:tcBorders>
            <w:vAlign w:val="center"/>
          </w:tcPr>
          <w:p w:rsidR="00750ED7" w:rsidRDefault="00750ED7" w:rsidP="00132FEC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32FEC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132FEC" w:rsidRPr="0057316C" w:rsidRDefault="00132FEC" w:rsidP="00132FEC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132FEC" w:rsidRPr="0057316C" w:rsidRDefault="00132FEC" w:rsidP="00132FEC">
            <w:pPr>
              <w:snapToGrid w:val="0"/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标志（件）</w:t>
            </w:r>
          </w:p>
        </w:tc>
        <w:tc>
          <w:tcPr>
            <w:tcW w:w="6830" w:type="dxa"/>
            <w:gridSpan w:val="13"/>
            <w:tcBorders>
              <w:left w:val="single" w:sz="4" w:space="0" w:color="auto"/>
            </w:tcBorders>
            <w:vAlign w:val="center"/>
          </w:tcPr>
          <w:p w:rsidR="00132FEC" w:rsidRDefault="00132FEC" w:rsidP="00132FEC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05804" w:rsidRPr="0057316C" w:rsidTr="00750ED7">
        <w:trPr>
          <w:trHeight w:val="580"/>
          <w:jc w:val="center"/>
        </w:trPr>
        <w:tc>
          <w:tcPr>
            <w:tcW w:w="845" w:type="dxa"/>
            <w:vMerge w:val="restart"/>
            <w:vAlign w:val="center"/>
          </w:tcPr>
          <w:p w:rsidR="00F05804" w:rsidRPr="0057316C" w:rsidRDefault="00F05804" w:rsidP="00F05804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知识产权</w:t>
            </w:r>
            <w:r>
              <w:rPr>
                <w:sz w:val="28"/>
                <w:szCs w:val="28"/>
              </w:rPr>
              <w:t>运用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>
              <w:rPr>
                <w:sz w:val="24"/>
                <w:szCs w:val="24"/>
              </w:rPr>
              <w:t>产品登记数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</w:tr>
      <w:tr w:rsidR="00F05804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F05804" w:rsidRDefault="00F05804" w:rsidP="00F05804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数（件）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left w:val="single" w:sz="4" w:space="0" w:color="auto"/>
            </w:tcBorders>
            <w:vAlign w:val="center"/>
          </w:tcPr>
          <w:p w:rsidR="00C14393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金额</w:t>
            </w:r>
          </w:p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（万元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</w:tr>
      <w:tr w:rsidR="00F05804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F05804" w:rsidRDefault="00F05804" w:rsidP="00F05804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数（件）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left w:val="single" w:sz="4" w:space="0" w:color="auto"/>
            </w:tcBorders>
            <w:vAlign w:val="center"/>
          </w:tcPr>
          <w:p w:rsidR="00C14393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金额</w:t>
            </w:r>
          </w:p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（万元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</w:tr>
      <w:tr w:rsidR="00F05804" w:rsidRPr="0057316C" w:rsidTr="00750ED7">
        <w:trPr>
          <w:trHeight w:val="580"/>
          <w:jc w:val="center"/>
        </w:trPr>
        <w:tc>
          <w:tcPr>
            <w:tcW w:w="845" w:type="dxa"/>
            <w:vMerge/>
            <w:vAlign w:val="center"/>
          </w:tcPr>
          <w:p w:rsidR="00F05804" w:rsidRDefault="00F05804" w:rsidP="00F05804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数（件）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left w:val="single" w:sz="4" w:space="0" w:color="auto"/>
            </w:tcBorders>
            <w:vAlign w:val="center"/>
          </w:tcPr>
          <w:p w:rsidR="00C14393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贷款</w:t>
            </w:r>
            <w:r w:rsidRPr="0057316C">
              <w:rPr>
                <w:rFonts w:hint="eastAsia"/>
                <w:sz w:val="24"/>
                <w:szCs w:val="24"/>
              </w:rPr>
              <w:t>金</w:t>
            </w:r>
            <w:r w:rsidRPr="0057316C">
              <w:rPr>
                <w:sz w:val="24"/>
                <w:szCs w:val="24"/>
              </w:rPr>
              <w:t>额</w:t>
            </w:r>
          </w:p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（万元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</w:tr>
      <w:tr w:rsidR="00F05804" w:rsidRPr="0057316C" w:rsidTr="00750ED7">
        <w:trPr>
          <w:trHeight w:val="751"/>
          <w:jc w:val="center"/>
        </w:trPr>
        <w:tc>
          <w:tcPr>
            <w:tcW w:w="845" w:type="dxa"/>
            <w:vMerge w:val="restart"/>
            <w:vAlign w:val="center"/>
          </w:tcPr>
          <w:p w:rsidR="00F05804" w:rsidRPr="009E327D" w:rsidRDefault="00F05804" w:rsidP="00C14393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9E327D">
              <w:rPr>
                <w:sz w:val="28"/>
                <w:szCs w:val="28"/>
              </w:rPr>
              <w:t>知识产权</w:t>
            </w:r>
            <w:r w:rsidR="00C14393" w:rsidRPr="009E327D">
              <w:rPr>
                <w:rFonts w:hint="eastAsia"/>
                <w:sz w:val="28"/>
                <w:szCs w:val="28"/>
              </w:rPr>
              <w:t>保护</w:t>
            </w: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F05804" w:rsidRDefault="00F05804" w:rsidP="00A14D0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名称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F05804" w:rsidRDefault="00F05804" w:rsidP="00A14D0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结果</w:t>
            </w:r>
          </w:p>
        </w:tc>
      </w:tr>
      <w:tr w:rsidR="00F05804" w:rsidRPr="0057316C" w:rsidTr="00750ED7">
        <w:trPr>
          <w:trHeight w:val="872"/>
          <w:jc w:val="center"/>
        </w:trPr>
        <w:tc>
          <w:tcPr>
            <w:tcW w:w="845" w:type="dxa"/>
            <w:vMerge/>
            <w:vAlign w:val="center"/>
          </w:tcPr>
          <w:p w:rsidR="00F05804" w:rsidRPr="0057316C" w:rsidRDefault="00F05804" w:rsidP="00F05804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F05804" w:rsidRDefault="00F05804" w:rsidP="00A14D02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05804" w:rsidRPr="0057316C" w:rsidRDefault="00F05804" w:rsidP="00A14D02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sz w:val="24"/>
                <w:szCs w:val="24"/>
              </w:rPr>
              <w:t>无</w:t>
            </w: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F05804" w:rsidRPr="0057316C" w:rsidRDefault="00F05804" w:rsidP="00F05804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sz w:val="24"/>
                <w:szCs w:val="24"/>
              </w:rPr>
              <w:t>胜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sz w:val="24"/>
                <w:szCs w:val="24"/>
              </w:rPr>
              <w:t>和解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方正仿宋_GBK" w:hint="eastAsia"/>
                <w:sz w:val="24"/>
                <w:szCs w:val="24"/>
              </w:rPr>
              <w:t>□</w:t>
            </w:r>
            <w:r w:rsidRPr="0057316C">
              <w:rPr>
                <w:sz w:val="24"/>
                <w:szCs w:val="24"/>
              </w:rPr>
              <w:t>败诉</w:t>
            </w:r>
          </w:p>
        </w:tc>
      </w:tr>
      <w:tr w:rsidR="00C14393" w:rsidRPr="0057316C" w:rsidTr="009E327D">
        <w:trPr>
          <w:trHeight w:val="580"/>
          <w:jc w:val="center"/>
        </w:trPr>
        <w:tc>
          <w:tcPr>
            <w:tcW w:w="9346" w:type="dxa"/>
            <w:gridSpan w:val="15"/>
            <w:vAlign w:val="center"/>
          </w:tcPr>
          <w:p w:rsidR="00C14393" w:rsidRDefault="00C14393" w:rsidP="00F05804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 w:rsidRPr="0057316C">
              <w:rPr>
                <w:rFonts w:eastAsia="方正黑体_GBK"/>
                <w:spacing w:val="-18"/>
                <w:sz w:val="24"/>
                <w:szCs w:val="24"/>
              </w:rPr>
              <w:t>企业核心专利情况</w:t>
            </w:r>
          </w:p>
        </w:tc>
      </w:tr>
      <w:tr w:rsidR="00C14393" w:rsidRPr="0057316C" w:rsidTr="00750ED7">
        <w:trPr>
          <w:trHeight w:val="580"/>
          <w:jc w:val="center"/>
        </w:trPr>
        <w:tc>
          <w:tcPr>
            <w:tcW w:w="845" w:type="dxa"/>
            <w:vAlign w:val="center"/>
          </w:tcPr>
          <w:p w:rsidR="00C14393" w:rsidRPr="0057316C" w:rsidRDefault="00C14393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序号</w:t>
            </w:r>
          </w:p>
        </w:tc>
        <w:tc>
          <w:tcPr>
            <w:tcW w:w="2216" w:type="dxa"/>
            <w:gridSpan w:val="2"/>
            <w:vAlign w:val="center"/>
          </w:tcPr>
          <w:p w:rsidR="00C14393" w:rsidRPr="0057316C" w:rsidRDefault="00C14393" w:rsidP="00C14393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号</w:t>
            </w:r>
          </w:p>
        </w:tc>
        <w:tc>
          <w:tcPr>
            <w:tcW w:w="2207" w:type="dxa"/>
            <w:gridSpan w:val="4"/>
            <w:vAlign w:val="center"/>
          </w:tcPr>
          <w:p w:rsidR="00C14393" w:rsidRPr="0057316C" w:rsidRDefault="00C14393" w:rsidP="00C14393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名称</w:t>
            </w:r>
          </w:p>
        </w:tc>
        <w:tc>
          <w:tcPr>
            <w:tcW w:w="2217" w:type="dxa"/>
            <w:gridSpan w:val="5"/>
            <w:vAlign w:val="center"/>
          </w:tcPr>
          <w:p w:rsidR="00C14393" w:rsidRPr="0057316C" w:rsidRDefault="00C14393" w:rsidP="00C14393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所属主导产品名称</w:t>
            </w:r>
          </w:p>
        </w:tc>
        <w:tc>
          <w:tcPr>
            <w:tcW w:w="1861" w:type="dxa"/>
            <w:gridSpan w:val="3"/>
            <w:vAlign w:val="center"/>
          </w:tcPr>
          <w:p w:rsidR="00C14393" w:rsidRPr="0057316C" w:rsidRDefault="00C14393" w:rsidP="00C14393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围绕核心专利的</w:t>
            </w:r>
          </w:p>
          <w:p w:rsidR="00C14393" w:rsidRPr="0057316C" w:rsidRDefault="00C14393" w:rsidP="00C14393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>
              <w:rPr>
                <w:rFonts w:hint="eastAsia"/>
                <w:spacing w:val="-18"/>
                <w:sz w:val="24"/>
                <w:szCs w:val="24"/>
              </w:rPr>
              <w:t>外围</w:t>
            </w:r>
            <w:r w:rsidRPr="0057316C">
              <w:rPr>
                <w:spacing w:val="-18"/>
                <w:sz w:val="24"/>
                <w:szCs w:val="24"/>
              </w:rPr>
              <w:t>专利件数</w:t>
            </w:r>
          </w:p>
        </w:tc>
      </w:tr>
      <w:tr w:rsidR="00C14393" w:rsidRPr="0057316C" w:rsidTr="00750ED7">
        <w:trPr>
          <w:trHeight w:val="580"/>
          <w:jc w:val="center"/>
        </w:trPr>
        <w:tc>
          <w:tcPr>
            <w:tcW w:w="845" w:type="dxa"/>
            <w:vAlign w:val="center"/>
          </w:tcPr>
          <w:p w:rsidR="00C14393" w:rsidRPr="0057316C" w:rsidRDefault="00C14393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C14393" w:rsidRPr="0057316C" w:rsidTr="00750ED7">
        <w:trPr>
          <w:trHeight w:val="580"/>
          <w:jc w:val="center"/>
        </w:trPr>
        <w:tc>
          <w:tcPr>
            <w:tcW w:w="845" w:type="dxa"/>
            <w:vAlign w:val="center"/>
          </w:tcPr>
          <w:p w:rsidR="00C14393" w:rsidRPr="0057316C" w:rsidRDefault="00C14393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C14393" w:rsidRPr="0057316C" w:rsidTr="00750ED7">
        <w:trPr>
          <w:trHeight w:val="580"/>
          <w:jc w:val="center"/>
        </w:trPr>
        <w:tc>
          <w:tcPr>
            <w:tcW w:w="845" w:type="dxa"/>
            <w:vAlign w:val="center"/>
          </w:tcPr>
          <w:p w:rsidR="00C14393" w:rsidRPr="0057316C" w:rsidRDefault="00C14393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C14393" w:rsidRPr="0057316C" w:rsidTr="00750ED7">
        <w:trPr>
          <w:trHeight w:val="580"/>
          <w:jc w:val="center"/>
        </w:trPr>
        <w:tc>
          <w:tcPr>
            <w:tcW w:w="845" w:type="dxa"/>
            <w:vAlign w:val="center"/>
          </w:tcPr>
          <w:p w:rsidR="00C14393" w:rsidRPr="0057316C" w:rsidRDefault="00C14393" w:rsidP="00C14393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8"/>
            <w:tcBorders>
              <w:righ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rPr>
                <w:rFonts w:ascii="方正仿宋_GBK"/>
                <w:sz w:val="24"/>
                <w:szCs w:val="24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</w:tcBorders>
            <w:vAlign w:val="center"/>
          </w:tcPr>
          <w:p w:rsidR="00C14393" w:rsidRDefault="00C14393" w:rsidP="00C14393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</w:p>
        </w:tc>
      </w:tr>
      <w:tr w:rsidR="00C14393" w:rsidRPr="0057316C" w:rsidTr="009E327D">
        <w:trPr>
          <w:trHeight w:val="4670"/>
          <w:jc w:val="center"/>
        </w:trPr>
        <w:tc>
          <w:tcPr>
            <w:tcW w:w="9346" w:type="dxa"/>
            <w:gridSpan w:val="15"/>
            <w:vAlign w:val="center"/>
          </w:tcPr>
          <w:p w:rsidR="00C14393" w:rsidRDefault="00C14393" w:rsidP="00C14393">
            <w:pPr>
              <w:spacing w:line="600" w:lineRule="exact"/>
              <w:jc w:val="center"/>
              <w:rPr>
                <w:spacing w:val="-18"/>
                <w:sz w:val="30"/>
                <w:szCs w:val="30"/>
              </w:rPr>
            </w:pPr>
            <w:r w:rsidRPr="003320A8">
              <w:rPr>
                <w:rFonts w:hint="eastAsia"/>
                <w:spacing w:val="-18"/>
                <w:sz w:val="30"/>
                <w:szCs w:val="30"/>
              </w:rPr>
              <w:t>承诺声明</w:t>
            </w:r>
          </w:p>
          <w:p w:rsidR="00C14393" w:rsidRPr="003320A8" w:rsidRDefault="00C14393" w:rsidP="00C14393">
            <w:pPr>
              <w:spacing w:line="600" w:lineRule="exact"/>
              <w:rPr>
                <w:spacing w:val="-18"/>
                <w:sz w:val="30"/>
                <w:szCs w:val="30"/>
              </w:rPr>
            </w:pPr>
          </w:p>
          <w:p w:rsidR="00C14393" w:rsidRPr="003320A8" w:rsidRDefault="00C14393" w:rsidP="00C14393">
            <w:pPr>
              <w:spacing w:line="600" w:lineRule="exact"/>
              <w:ind w:firstLineChars="100" w:firstLine="264"/>
              <w:rPr>
                <w:spacing w:val="-18"/>
                <w:sz w:val="30"/>
                <w:szCs w:val="30"/>
              </w:rPr>
            </w:pPr>
            <w:r w:rsidRPr="003320A8">
              <w:rPr>
                <w:rFonts w:hint="eastAsia"/>
                <w:spacing w:val="-18"/>
                <w:sz w:val="30"/>
                <w:szCs w:val="30"/>
              </w:rPr>
              <w:t xml:space="preserve">  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我单位</w:t>
            </w:r>
            <w:r w:rsidRPr="003320A8">
              <w:rPr>
                <w:spacing w:val="-18"/>
                <w:sz w:val="30"/>
                <w:szCs w:val="30"/>
              </w:rPr>
              <w:t>承诺</w:t>
            </w:r>
            <w:r>
              <w:rPr>
                <w:rFonts w:hint="eastAsia"/>
                <w:spacing w:val="-18"/>
                <w:sz w:val="30"/>
                <w:szCs w:val="30"/>
              </w:rPr>
              <w:t>本</w:t>
            </w:r>
            <w:r>
              <w:rPr>
                <w:spacing w:val="-18"/>
                <w:sz w:val="30"/>
                <w:szCs w:val="30"/>
              </w:rPr>
              <w:t>次项目申报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提供</w:t>
            </w:r>
            <w:r w:rsidRPr="003320A8">
              <w:rPr>
                <w:spacing w:val="-18"/>
                <w:sz w:val="30"/>
                <w:szCs w:val="30"/>
              </w:rPr>
              <w:t>的数据和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材料</w:t>
            </w:r>
            <w:r w:rsidRPr="003320A8">
              <w:rPr>
                <w:spacing w:val="-18"/>
                <w:sz w:val="30"/>
                <w:szCs w:val="30"/>
              </w:rPr>
              <w:t>真实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可靠</w:t>
            </w:r>
            <w:r w:rsidRPr="003320A8">
              <w:rPr>
                <w:spacing w:val="-18"/>
                <w:sz w:val="30"/>
                <w:szCs w:val="30"/>
              </w:rPr>
              <w:t>，</w:t>
            </w:r>
            <w:r>
              <w:rPr>
                <w:rFonts w:hint="eastAsia"/>
                <w:spacing w:val="-18"/>
                <w:sz w:val="30"/>
                <w:szCs w:val="30"/>
              </w:rPr>
              <w:t>对</w:t>
            </w:r>
            <w:r>
              <w:rPr>
                <w:spacing w:val="-18"/>
                <w:sz w:val="30"/>
                <w:szCs w:val="30"/>
              </w:rPr>
              <w:t>因</w:t>
            </w:r>
            <w:r w:rsidRPr="003320A8">
              <w:rPr>
                <w:spacing w:val="-18"/>
                <w:sz w:val="30"/>
                <w:szCs w:val="30"/>
              </w:rPr>
              <w:t>信息虚假情况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引发</w:t>
            </w:r>
            <w:r w:rsidRPr="003320A8">
              <w:rPr>
                <w:spacing w:val="-18"/>
                <w:sz w:val="30"/>
                <w:szCs w:val="30"/>
              </w:rPr>
              <w:t>的后果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自行承担相应</w:t>
            </w:r>
            <w:r w:rsidRPr="003320A8">
              <w:rPr>
                <w:spacing w:val="-18"/>
                <w:sz w:val="30"/>
                <w:szCs w:val="30"/>
              </w:rPr>
              <w:t>责任。</w:t>
            </w:r>
          </w:p>
          <w:p w:rsidR="00C14393" w:rsidRPr="003320A8" w:rsidRDefault="00C14393" w:rsidP="00C14393">
            <w:pPr>
              <w:spacing w:line="600" w:lineRule="exact"/>
              <w:rPr>
                <w:spacing w:val="-18"/>
                <w:sz w:val="30"/>
                <w:szCs w:val="30"/>
              </w:rPr>
            </w:pPr>
          </w:p>
          <w:p w:rsidR="00C14393" w:rsidRDefault="00C14393" w:rsidP="00C14393">
            <w:pPr>
              <w:snapToGrid w:val="0"/>
              <w:spacing w:line="300" w:lineRule="exact"/>
              <w:jc w:val="center"/>
              <w:rPr>
                <w:rFonts w:ascii="方正仿宋_GBK"/>
                <w:sz w:val="24"/>
                <w:szCs w:val="24"/>
              </w:rPr>
            </w:pPr>
            <w:r>
              <w:rPr>
                <w:rFonts w:hint="eastAsia"/>
                <w:spacing w:val="-18"/>
                <w:sz w:val="30"/>
                <w:szCs w:val="30"/>
              </w:rPr>
              <w:t xml:space="preserve">                 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承诺单位</w:t>
            </w:r>
            <w:r>
              <w:rPr>
                <w:rFonts w:hint="eastAsia"/>
                <w:spacing w:val="-18"/>
                <w:sz w:val="30"/>
                <w:szCs w:val="30"/>
              </w:rPr>
              <w:t>（盖章</w:t>
            </w:r>
            <w:r>
              <w:rPr>
                <w:spacing w:val="-18"/>
                <w:sz w:val="30"/>
                <w:szCs w:val="30"/>
              </w:rPr>
              <w:t>）</w:t>
            </w:r>
            <w:r w:rsidRPr="003320A8">
              <w:rPr>
                <w:spacing w:val="-18"/>
                <w:sz w:val="30"/>
                <w:szCs w:val="30"/>
              </w:rPr>
              <w:t>：</w:t>
            </w:r>
          </w:p>
        </w:tc>
      </w:tr>
    </w:tbl>
    <w:p w:rsidR="00845A39" w:rsidRPr="0057316C" w:rsidRDefault="00845A39" w:rsidP="00845A39">
      <w:pPr>
        <w:spacing w:line="20" w:lineRule="exact"/>
        <w:rPr>
          <w:rFonts w:eastAsia="宋体"/>
          <w:sz w:val="21"/>
          <w:szCs w:val="22"/>
        </w:rPr>
      </w:pPr>
    </w:p>
    <w:p w:rsidR="00845A39" w:rsidRDefault="00845A39" w:rsidP="009E327D">
      <w:pPr>
        <w:pStyle w:val="ac"/>
        <w:numPr>
          <w:ilvl w:val="0"/>
          <w:numId w:val="1"/>
        </w:numPr>
        <w:ind w:firstLineChars="0"/>
        <w:rPr>
          <w:rFonts w:ascii="方正黑体_GBK" w:eastAsia="方正黑体_GBK"/>
          <w:szCs w:val="32"/>
        </w:rPr>
      </w:pPr>
      <w:r w:rsidRPr="009E327D">
        <w:rPr>
          <w:rFonts w:ascii="方正黑体_GBK" w:eastAsia="方正黑体_GBK"/>
          <w:szCs w:val="32"/>
        </w:rPr>
        <w:lastRenderedPageBreak/>
        <w:t>申报</w:t>
      </w:r>
      <w:r w:rsidRPr="009E327D">
        <w:rPr>
          <w:rFonts w:ascii="方正黑体_GBK" w:eastAsia="方正黑体_GBK" w:hint="eastAsia"/>
          <w:szCs w:val="32"/>
        </w:rPr>
        <w:t>项目</w:t>
      </w:r>
      <w:r w:rsidRPr="009E327D">
        <w:rPr>
          <w:rFonts w:ascii="方正黑体_GBK" w:eastAsia="方正黑体_GBK"/>
          <w:szCs w:val="32"/>
        </w:rPr>
        <w:t>信息</w:t>
      </w:r>
    </w:p>
    <w:p w:rsidR="009E327D" w:rsidRPr="009E327D" w:rsidRDefault="009E327D" w:rsidP="009E327D">
      <w:pPr>
        <w:pStyle w:val="ac"/>
        <w:ind w:left="630" w:firstLineChars="0" w:firstLine="0"/>
        <w:rPr>
          <w:rFonts w:ascii="方正黑体_GBK" w:eastAsia="方正黑体_GBK"/>
          <w:szCs w:val="32"/>
        </w:rPr>
      </w:pPr>
    </w:p>
    <w:tbl>
      <w:tblPr>
        <w:tblW w:w="8781" w:type="dxa"/>
        <w:tblInd w:w="134" w:type="dxa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6339"/>
      </w:tblGrid>
      <w:tr w:rsidR="0057316C" w:rsidRPr="0057316C" w:rsidTr="009E327D">
        <w:trPr>
          <w:cantSplit/>
          <w:trHeight w:val="3544"/>
        </w:trPr>
        <w:tc>
          <w:tcPr>
            <w:tcW w:w="2442" w:type="dxa"/>
            <w:vAlign w:val="center"/>
          </w:tcPr>
          <w:p w:rsidR="009E327D" w:rsidRDefault="00A748BE" w:rsidP="00A748BE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/>
                <w:szCs w:val="32"/>
              </w:rPr>
              <w:t>解决的</w:t>
            </w:r>
          </w:p>
          <w:p w:rsidR="00845A39" w:rsidRPr="0057316C" w:rsidRDefault="00845A39" w:rsidP="00A748BE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创新发展问题</w:t>
            </w:r>
          </w:p>
        </w:tc>
        <w:tc>
          <w:tcPr>
            <w:tcW w:w="6339" w:type="dxa"/>
          </w:tcPr>
          <w:p w:rsidR="00D51067" w:rsidRPr="00D51067" w:rsidRDefault="00D51067" w:rsidP="00D51067">
            <w:pPr>
              <w:snapToGri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</w:t>
            </w:r>
            <w:r w:rsidR="00845A39" w:rsidRPr="00D51067">
              <w:rPr>
                <w:sz w:val="28"/>
                <w:szCs w:val="28"/>
              </w:rPr>
              <w:t>企业在</w:t>
            </w:r>
            <w:r w:rsidR="00A30C3E" w:rsidRPr="00D51067">
              <w:rPr>
                <w:rFonts w:hint="eastAsia"/>
                <w:sz w:val="28"/>
                <w:szCs w:val="28"/>
              </w:rPr>
              <w:t>技术研发</w:t>
            </w:r>
            <w:r w:rsidR="00A30C3E" w:rsidRPr="00D51067">
              <w:rPr>
                <w:sz w:val="28"/>
                <w:szCs w:val="28"/>
              </w:rPr>
              <w:t>、</w:t>
            </w:r>
            <w:r w:rsidR="00A30C3E" w:rsidRPr="00D51067">
              <w:rPr>
                <w:rFonts w:hint="eastAsia"/>
                <w:sz w:val="28"/>
                <w:szCs w:val="28"/>
              </w:rPr>
              <w:t>产</w:t>
            </w:r>
            <w:r w:rsidR="00427785" w:rsidRPr="00D51067">
              <w:rPr>
                <w:rFonts w:hint="eastAsia"/>
                <w:sz w:val="28"/>
                <w:szCs w:val="28"/>
              </w:rPr>
              <w:t>品</w:t>
            </w:r>
            <w:r w:rsidR="00A30C3E" w:rsidRPr="00D51067">
              <w:rPr>
                <w:rFonts w:hint="eastAsia"/>
                <w:sz w:val="28"/>
                <w:szCs w:val="28"/>
              </w:rPr>
              <w:t>开发</w:t>
            </w:r>
            <w:r w:rsidR="00427785" w:rsidRPr="00D51067">
              <w:rPr>
                <w:sz w:val="28"/>
                <w:szCs w:val="28"/>
              </w:rPr>
              <w:t>、</w:t>
            </w:r>
            <w:r w:rsidR="00A30C3E" w:rsidRPr="00D51067">
              <w:rPr>
                <w:rFonts w:hint="eastAsia"/>
                <w:sz w:val="28"/>
                <w:szCs w:val="28"/>
              </w:rPr>
              <w:t>技术</w:t>
            </w:r>
            <w:r w:rsidR="00427785" w:rsidRPr="00D51067">
              <w:rPr>
                <w:rFonts w:hint="eastAsia"/>
                <w:sz w:val="28"/>
                <w:szCs w:val="28"/>
              </w:rPr>
              <w:t>合作、</w:t>
            </w:r>
            <w:r w:rsidR="00A30C3E" w:rsidRPr="00D51067">
              <w:rPr>
                <w:sz w:val="28"/>
                <w:szCs w:val="28"/>
              </w:rPr>
              <w:t>技术引进、</w:t>
            </w:r>
            <w:r w:rsidR="00427785" w:rsidRPr="00D51067">
              <w:rPr>
                <w:rFonts w:hint="eastAsia"/>
                <w:sz w:val="28"/>
                <w:szCs w:val="28"/>
              </w:rPr>
              <w:t>投资</w:t>
            </w:r>
            <w:r w:rsidR="00427785" w:rsidRPr="00D51067">
              <w:rPr>
                <w:sz w:val="28"/>
                <w:szCs w:val="28"/>
              </w:rPr>
              <w:t>并购、</w:t>
            </w:r>
            <w:r w:rsidR="00A30C3E" w:rsidRPr="00D51067">
              <w:rPr>
                <w:rFonts w:hint="eastAsia"/>
                <w:sz w:val="28"/>
                <w:szCs w:val="28"/>
              </w:rPr>
              <w:t>企业</w:t>
            </w:r>
            <w:r w:rsidR="00A30C3E" w:rsidRPr="00D51067">
              <w:rPr>
                <w:sz w:val="28"/>
                <w:szCs w:val="28"/>
              </w:rPr>
              <w:t>上市</w:t>
            </w:r>
            <w:r w:rsidRPr="00D51067">
              <w:rPr>
                <w:rFonts w:hint="eastAsia"/>
                <w:sz w:val="28"/>
                <w:szCs w:val="28"/>
              </w:rPr>
              <w:t>等过程中面临</w:t>
            </w:r>
            <w:r w:rsidRPr="00D51067">
              <w:rPr>
                <w:sz w:val="28"/>
                <w:szCs w:val="28"/>
              </w:rPr>
              <w:t>的</w:t>
            </w:r>
            <w:r w:rsidR="00A30C3E" w:rsidRPr="00D51067">
              <w:rPr>
                <w:sz w:val="28"/>
                <w:szCs w:val="28"/>
              </w:rPr>
              <w:t>专利布局</w:t>
            </w:r>
            <w:r w:rsidR="00A30C3E" w:rsidRPr="00D51067">
              <w:rPr>
                <w:rFonts w:hint="eastAsia"/>
                <w:sz w:val="28"/>
                <w:szCs w:val="28"/>
              </w:rPr>
              <w:t>、</w:t>
            </w:r>
            <w:r w:rsidR="00A30C3E" w:rsidRPr="00D51067">
              <w:rPr>
                <w:sz w:val="28"/>
                <w:szCs w:val="28"/>
              </w:rPr>
              <w:t>转化</w:t>
            </w:r>
            <w:r w:rsidR="00427785" w:rsidRPr="00D51067">
              <w:rPr>
                <w:sz w:val="28"/>
                <w:szCs w:val="28"/>
              </w:rPr>
              <w:t>等的问题</w:t>
            </w:r>
            <w:r w:rsidR="00A30C3E" w:rsidRPr="00D51067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提出</w:t>
            </w:r>
            <w:r w:rsidR="00A30C3E" w:rsidRPr="00D51067">
              <w:rPr>
                <w:rFonts w:hint="eastAsia"/>
                <w:sz w:val="28"/>
                <w:szCs w:val="28"/>
              </w:rPr>
              <w:t>本</w:t>
            </w:r>
            <w:r w:rsidR="00A30C3E" w:rsidRPr="00D51067">
              <w:rPr>
                <w:sz w:val="28"/>
                <w:szCs w:val="28"/>
              </w:rPr>
              <w:t>专利导航的</w:t>
            </w:r>
            <w:r w:rsidR="00A30C3E" w:rsidRPr="00D51067">
              <w:rPr>
                <w:rFonts w:hint="eastAsia"/>
                <w:sz w:val="28"/>
                <w:szCs w:val="28"/>
              </w:rPr>
              <w:t>主题</w:t>
            </w:r>
            <w:r w:rsidRPr="00D51067">
              <w:rPr>
                <w:rFonts w:hint="eastAsia"/>
                <w:sz w:val="28"/>
                <w:szCs w:val="28"/>
              </w:rPr>
              <w:t>和</w:t>
            </w:r>
            <w:r w:rsidRPr="00D51067">
              <w:rPr>
                <w:sz w:val="28"/>
                <w:szCs w:val="28"/>
              </w:rPr>
              <w:t>目标</w:t>
            </w:r>
            <w:r w:rsidR="00A30C3E" w:rsidRPr="00D51067">
              <w:rPr>
                <w:rFonts w:hint="eastAsia"/>
                <w:sz w:val="28"/>
                <w:szCs w:val="28"/>
              </w:rPr>
              <w:t>，</w:t>
            </w:r>
            <w:r w:rsidR="00A30C3E" w:rsidRPr="00D51067">
              <w:rPr>
                <w:sz w:val="28"/>
                <w:szCs w:val="28"/>
              </w:rPr>
              <w:t>可选</w:t>
            </w:r>
            <w:proofErr w:type="gramStart"/>
            <w:r w:rsidR="00A30C3E" w:rsidRPr="00D51067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="00A30C3E" w:rsidRPr="00D51067">
              <w:rPr>
                <w:rFonts w:hint="eastAsia"/>
                <w:sz w:val="28"/>
                <w:szCs w:val="28"/>
              </w:rPr>
              <w:t>至</w:t>
            </w:r>
            <w:r w:rsidR="00A30C3E" w:rsidRPr="00D51067">
              <w:rPr>
                <w:sz w:val="28"/>
                <w:szCs w:val="28"/>
              </w:rPr>
              <w:t>多项</w:t>
            </w:r>
            <w:r w:rsidR="00A30C3E" w:rsidRPr="00D51067">
              <w:rPr>
                <w:rFonts w:hint="eastAsia"/>
                <w:sz w:val="28"/>
                <w:szCs w:val="28"/>
              </w:rPr>
              <w:t>。</w:t>
            </w:r>
          </w:p>
          <w:p w:rsidR="00845A39" w:rsidRPr="00D51067" w:rsidRDefault="0030553C" w:rsidP="00D51067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D51067">
              <w:rPr>
                <w:rFonts w:hint="eastAsia"/>
                <w:sz w:val="28"/>
                <w:szCs w:val="28"/>
              </w:rPr>
              <w:t>（</w:t>
            </w:r>
            <w:r w:rsidR="00D51067">
              <w:rPr>
                <w:rFonts w:hint="eastAsia"/>
                <w:sz w:val="28"/>
                <w:szCs w:val="28"/>
              </w:rPr>
              <w:t>3</w:t>
            </w:r>
            <w:r w:rsidRPr="00D51067">
              <w:rPr>
                <w:rFonts w:hint="eastAsia"/>
                <w:sz w:val="28"/>
                <w:szCs w:val="28"/>
              </w:rPr>
              <w:t>00</w:t>
            </w:r>
            <w:r w:rsidRPr="00D51067">
              <w:rPr>
                <w:rFonts w:hint="eastAsia"/>
                <w:sz w:val="28"/>
                <w:szCs w:val="28"/>
              </w:rPr>
              <w:t>字</w:t>
            </w:r>
            <w:r w:rsidRPr="00D51067">
              <w:rPr>
                <w:sz w:val="28"/>
                <w:szCs w:val="28"/>
              </w:rPr>
              <w:t>以内）</w:t>
            </w:r>
          </w:p>
        </w:tc>
      </w:tr>
      <w:tr w:rsidR="0057316C" w:rsidRPr="0057316C" w:rsidTr="009E327D">
        <w:trPr>
          <w:cantSplit/>
          <w:trHeight w:val="3578"/>
        </w:trPr>
        <w:tc>
          <w:tcPr>
            <w:tcW w:w="2442" w:type="dxa"/>
            <w:vAlign w:val="center"/>
          </w:tcPr>
          <w:p w:rsidR="00724D49" w:rsidRPr="0057316C" w:rsidRDefault="00A25EB8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 w:hint="eastAsia"/>
                <w:szCs w:val="32"/>
              </w:rPr>
              <w:t>思路</w:t>
            </w:r>
          </w:p>
          <w:p w:rsidR="00845A39" w:rsidRPr="0057316C" w:rsidRDefault="00A748BE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和</w:t>
            </w:r>
            <w:r w:rsidRPr="0057316C">
              <w:rPr>
                <w:rFonts w:ascii="方正黑体_GBK" w:eastAsia="方正黑体_GBK" w:hAnsi="黑体"/>
                <w:szCs w:val="32"/>
              </w:rPr>
              <w:t>主要内容</w:t>
            </w:r>
          </w:p>
        </w:tc>
        <w:tc>
          <w:tcPr>
            <w:tcW w:w="6339" w:type="dxa"/>
          </w:tcPr>
          <w:p w:rsidR="00845A39" w:rsidRPr="00D51067" w:rsidRDefault="0030553C" w:rsidP="00D51067">
            <w:pPr>
              <w:snapToGrid w:val="0"/>
              <w:spacing w:line="400" w:lineRule="exact"/>
              <w:rPr>
                <w:rFonts w:ascii="方正楷体_GBK" w:eastAsia="方正楷体_GBK"/>
                <w:spacing w:val="-6"/>
                <w:sz w:val="28"/>
                <w:szCs w:val="28"/>
              </w:rPr>
            </w:pPr>
            <w:r w:rsidRPr="00D51067">
              <w:rPr>
                <w:rFonts w:hint="eastAsia"/>
                <w:sz w:val="28"/>
                <w:szCs w:val="28"/>
              </w:rPr>
              <w:t>（</w:t>
            </w:r>
            <w:r w:rsidR="00D51067">
              <w:rPr>
                <w:rFonts w:hint="eastAsia"/>
                <w:sz w:val="28"/>
                <w:szCs w:val="28"/>
              </w:rPr>
              <w:t>3</w:t>
            </w:r>
            <w:r w:rsidRPr="00D51067">
              <w:rPr>
                <w:rFonts w:hint="eastAsia"/>
                <w:sz w:val="28"/>
                <w:szCs w:val="28"/>
              </w:rPr>
              <w:t>00</w:t>
            </w:r>
            <w:r w:rsidRPr="00D51067">
              <w:rPr>
                <w:rFonts w:hint="eastAsia"/>
                <w:sz w:val="28"/>
                <w:szCs w:val="28"/>
              </w:rPr>
              <w:t>字</w:t>
            </w:r>
            <w:r w:rsidRPr="00D51067">
              <w:rPr>
                <w:sz w:val="28"/>
                <w:szCs w:val="28"/>
              </w:rPr>
              <w:t>以内）</w:t>
            </w:r>
          </w:p>
        </w:tc>
      </w:tr>
      <w:tr w:rsidR="0057316C" w:rsidRPr="0057316C" w:rsidTr="009E327D">
        <w:trPr>
          <w:cantSplit/>
          <w:trHeight w:val="4327"/>
        </w:trPr>
        <w:tc>
          <w:tcPr>
            <w:tcW w:w="2442" w:type="dxa"/>
            <w:vAlign w:val="center"/>
          </w:tcPr>
          <w:p w:rsidR="00845A39" w:rsidRPr="0057316C" w:rsidRDefault="00A748BE" w:rsidP="00A25EB8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效果</w:t>
            </w:r>
          </w:p>
        </w:tc>
        <w:tc>
          <w:tcPr>
            <w:tcW w:w="6339" w:type="dxa"/>
          </w:tcPr>
          <w:p w:rsidR="00E51705" w:rsidRPr="00D51067" w:rsidRDefault="00D51067" w:rsidP="00D51067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D51067">
              <w:rPr>
                <w:rFonts w:hint="eastAsia"/>
                <w:sz w:val="28"/>
                <w:szCs w:val="28"/>
              </w:rPr>
              <w:t>1</w:t>
            </w:r>
            <w:r w:rsidRPr="00D51067">
              <w:rPr>
                <w:rFonts w:hint="eastAsia"/>
                <w:sz w:val="28"/>
                <w:szCs w:val="28"/>
              </w:rPr>
              <w:t>、</w:t>
            </w:r>
            <w:r w:rsidR="00B64AB9" w:rsidRPr="00D51067">
              <w:rPr>
                <w:rFonts w:hint="eastAsia"/>
                <w:sz w:val="28"/>
                <w:szCs w:val="28"/>
              </w:rPr>
              <w:t>针对企业</w:t>
            </w:r>
            <w:r w:rsidR="00B64AB9" w:rsidRPr="00D51067">
              <w:rPr>
                <w:sz w:val="28"/>
                <w:szCs w:val="28"/>
              </w:rPr>
              <w:t>要解决的问题，</w:t>
            </w:r>
            <w:r>
              <w:rPr>
                <w:rFonts w:hint="eastAsia"/>
                <w:sz w:val="28"/>
                <w:szCs w:val="28"/>
              </w:rPr>
              <w:t>实施</w:t>
            </w:r>
            <w:r>
              <w:rPr>
                <w:sz w:val="28"/>
                <w:szCs w:val="28"/>
              </w:rPr>
              <w:t>专利导航</w:t>
            </w:r>
            <w:r>
              <w:rPr>
                <w:rFonts w:hint="eastAsia"/>
                <w:sz w:val="28"/>
                <w:szCs w:val="28"/>
              </w:rPr>
              <w:t>后所</w:t>
            </w:r>
            <w:r w:rsidR="00427785" w:rsidRPr="00D51067">
              <w:rPr>
                <w:rFonts w:hint="eastAsia"/>
                <w:sz w:val="28"/>
                <w:szCs w:val="28"/>
              </w:rPr>
              <w:t>取得</w:t>
            </w:r>
            <w:r w:rsidR="00427785" w:rsidRPr="00D51067">
              <w:rPr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主要</w:t>
            </w:r>
            <w:r w:rsidR="00427785" w:rsidRPr="00D51067">
              <w:rPr>
                <w:sz w:val="28"/>
                <w:szCs w:val="28"/>
              </w:rPr>
              <w:t>成效</w:t>
            </w:r>
            <w:r w:rsidR="0030553C" w:rsidRPr="00D51067">
              <w:rPr>
                <w:rFonts w:hint="eastAsia"/>
                <w:sz w:val="28"/>
                <w:szCs w:val="28"/>
              </w:rPr>
              <w:t>（条目式</w:t>
            </w:r>
            <w:r w:rsidR="0030553C" w:rsidRPr="00D51067">
              <w:rPr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30553C" w:rsidRPr="00D51067">
              <w:rPr>
                <w:rFonts w:hint="eastAsia"/>
                <w:sz w:val="28"/>
                <w:szCs w:val="28"/>
              </w:rPr>
              <w:t>00</w:t>
            </w:r>
            <w:r w:rsidR="0030553C" w:rsidRPr="00D51067">
              <w:rPr>
                <w:rFonts w:hint="eastAsia"/>
                <w:sz w:val="28"/>
                <w:szCs w:val="28"/>
              </w:rPr>
              <w:t>字</w:t>
            </w:r>
            <w:r w:rsidR="0030553C" w:rsidRPr="00D51067">
              <w:rPr>
                <w:sz w:val="28"/>
                <w:szCs w:val="28"/>
              </w:rPr>
              <w:t>以内）</w:t>
            </w:r>
            <w:r w:rsidR="00E51705" w:rsidRPr="00D51067">
              <w:rPr>
                <w:rFonts w:hint="eastAsia"/>
                <w:sz w:val="28"/>
                <w:szCs w:val="28"/>
              </w:rPr>
              <w:t>。</w:t>
            </w:r>
          </w:p>
          <w:p w:rsidR="00D51067" w:rsidRPr="00D51067" w:rsidRDefault="00D51067" w:rsidP="00D51067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845A39" w:rsidRPr="00D51067" w:rsidRDefault="00D51067" w:rsidP="00D51067">
            <w:pPr>
              <w:snapToGrid w:val="0"/>
              <w:spacing w:line="400" w:lineRule="exact"/>
              <w:rPr>
                <w:rFonts w:ascii="方正楷体_GBK" w:eastAsia="方正楷体_GBK"/>
                <w:spacing w:val="-6"/>
                <w:sz w:val="28"/>
                <w:szCs w:val="28"/>
              </w:rPr>
            </w:pPr>
            <w:r w:rsidRPr="00D51067">
              <w:rPr>
                <w:sz w:val="28"/>
                <w:szCs w:val="28"/>
              </w:rPr>
              <w:t>2</w:t>
            </w:r>
            <w:r w:rsidRPr="00D51067">
              <w:rPr>
                <w:rFonts w:hint="eastAsia"/>
                <w:sz w:val="28"/>
                <w:szCs w:val="28"/>
              </w:rPr>
              <w:t>、</w:t>
            </w:r>
            <w:r w:rsidR="008E1FCC" w:rsidRPr="00D51067">
              <w:rPr>
                <w:rFonts w:hint="eastAsia"/>
                <w:sz w:val="28"/>
                <w:szCs w:val="28"/>
              </w:rPr>
              <w:t>专利</w:t>
            </w:r>
            <w:r w:rsidR="00E51705" w:rsidRPr="00D51067">
              <w:rPr>
                <w:sz w:val="28"/>
                <w:szCs w:val="28"/>
              </w:rPr>
              <w:t>导航分析</w:t>
            </w:r>
            <w:r w:rsidR="00E51705" w:rsidRPr="00D51067">
              <w:rPr>
                <w:rFonts w:hint="eastAsia"/>
                <w:sz w:val="28"/>
                <w:szCs w:val="28"/>
              </w:rPr>
              <w:t>报告及</w:t>
            </w:r>
            <w:r w:rsidR="008E1FCC" w:rsidRPr="00D51067">
              <w:rPr>
                <w:sz w:val="28"/>
                <w:szCs w:val="28"/>
              </w:rPr>
              <w:t>证明材料</w:t>
            </w:r>
            <w:r w:rsidR="00E51705" w:rsidRPr="00D51067">
              <w:rPr>
                <w:rFonts w:hint="eastAsia"/>
                <w:sz w:val="28"/>
                <w:szCs w:val="28"/>
              </w:rPr>
              <w:t>以附件</w:t>
            </w:r>
            <w:r w:rsidR="00E51705" w:rsidRPr="00D51067">
              <w:rPr>
                <w:sz w:val="28"/>
                <w:szCs w:val="28"/>
              </w:rPr>
              <w:t>形式</w:t>
            </w:r>
            <w:r w:rsidR="008E1FCC" w:rsidRPr="00D51067">
              <w:rPr>
                <w:rFonts w:hint="eastAsia"/>
                <w:sz w:val="28"/>
                <w:szCs w:val="28"/>
              </w:rPr>
              <w:t>附后</w:t>
            </w:r>
            <w:r w:rsidR="008E1FCC" w:rsidRPr="00D51067">
              <w:rPr>
                <w:sz w:val="28"/>
                <w:szCs w:val="28"/>
              </w:rPr>
              <w:t>。</w:t>
            </w:r>
          </w:p>
        </w:tc>
      </w:tr>
    </w:tbl>
    <w:p w:rsidR="00845A39" w:rsidRPr="0057316C" w:rsidRDefault="00845A39" w:rsidP="00845A39">
      <w:pPr>
        <w:jc w:val="left"/>
        <w:rPr>
          <w:rFonts w:ascii="方正黑体_GBK" w:eastAsia="方正黑体_GBK"/>
          <w:szCs w:val="32"/>
        </w:rPr>
        <w:sectPr w:rsidR="00845A39" w:rsidRPr="0057316C" w:rsidSect="002D1A42">
          <w:footerReference w:type="even" r:id="rId8"/>
          <w:footerReference w:type="default" r:id="rId9"/>
          <w:footerReference w:type="first" r:id="rId10"/>
          <w:pgSz w:w="11906" w:h="16838"/>
          <w:pgMar w:top="2098" w:right="1531" w:bottom="1985" w:left="1531" w:header="907" w:footer="1417" w:gutter="0"/>
          <w:cols w:space="425"/>
          <w:docGrid w:linePitch="435"/>
        </w:sectPr>
      </w:pPr>
    </w:p>
    <w:p w:rsidR="00E51705" w:rsidRPr="00E51705" w:rsidRDefault="00E51705" w:rsidP="00E51705">
      <w:pPr>
        <w:pStyle w:val="ac"/>
        <w:numPr>
          <w:ilvl w:val="0"/>
          <w:numId w:val="1"/>
        </w:numPr>
        <w:ind w:firstLineChars="0"/>
        <w:rPr>
          <w:rFonts w:ascii="方正黑体_GBK" w:eastAsia="方正黑体_GBK"/>
          <w:szCs w:val="32"/>
        </w:rPr>
      </w:pPr>
      <w:r w:rsidRPr="00E51705">
        <w:rPr>
          <w:rFonts w:ascii="方正黑体_GBK" w:eastAsia="方正黑体_GBK" w:hint="eastAsia"/>
          <w:szCs w:val="32"/>
        </w:rPr>
        <w:lastRenderedPageBreak/>
        <w:t>附件</w:t>
      </w:r>
    </w:p>
    <w:p w:rsidR="003963E9" w:rsidRDefault="00E51705" w:rsidP="0011233C">
      <w:pPr>
        <w:rPr>
          <w:rFonts w:ascii="方正仿宋_GBK" w:hAnsi="宋体" w:cs="宋体"/>
          <w:color w:val="000000"/>
          <w:kern w:val="0"/>
          <w:szCs w:val="32"/>
        </w:rPr>
      </w:pPr>
      <w:r>
        <w:rPr>
          <w:rFonts w:ascii="方正仿宋_GBK" w:hAnsi="宋体" w:cs="宋体" w:hint="eastAsia"/>
          <w:color w:val="000000"/>
          <w:kern w:val="0"/>
          <w:szCs w:val="32"/>
        </w:rPr>
        <w:t>《*</w:t>
      </w:r>
      <w:r>
        <w:rPr>
          <w:rFonts w:ascii="方正仿宋_GBK" w:hAnsi="宋体" w:cs="宋体"/>
          <w:color w:val="000000"/>
          <w:kern w:val="0"/>
          <w:szCs w:val="32"/>
        </w:rPr>
        <w:t>***企业技术创新</w:t>
      </w:r>
      <w:r>
        <w:rPr>
          <w:rFonts w:ascii="方正仿宋_GBK" w:hAnsi="宋体" w:cs="宋体" w:hint="eastAsia"/>
          <w:color w:val="000000"/>
          <w:kern w:val="0"/>
          <w:szCs w:val="32"/>
        </w:rPr>
        <w:t>专利</w:t>
      </w:r>
      <w:r>
        <w:rPr>
          <w:rFonts w:ascii="方正仿宋_GBK" w:hAnsi="宋体" w:cs="宋体"/>
          <w:color w:val="000000"/>
          <w:kern w:val="0"/>
          <w:szCs w:val="32"/>
        </w:rPr>
        <w:t>导航</w:t>
      </w:r>
      <w:r>
        <w:rPr>
          <w:rFonts w:ascii="方正仿宋_GBK" w:hAnsi="宋体" w:cs="宋体" w:hint="eastAsia"/>
          <w:color w:val="000000"/>
          <w:kern w:val="0"/>
          <w:szCs w:val="32"/>
        </w:rPr>
        <w:t>报告》。</w:t>
      </w:r>
    </w:p>
    <w:p w:rsidR="00E51705" w:rsidRPr="00E51705" w:rsidRDefault="00E51705" w:rsidP="0011233C">
      <w:pPr>
        <w:rPr>
          <w:rFonts w:ascii="方正仿宋_GBK" w:hAnsi="宋体" w:cs="宋体"/>
          <w:color w:val="000000"/>
          <w:kern w:val="0"/>
          <w:szCs w:val="32"/>
        </w:rPr>
      </w:pPr>
      <w:r>
        <w:rPr>
          <w:rFonts w:ascii="方正仿宋_GBK" w:hAnsi="宋体" w:cs="宋体" w:hint="eastAsia"/>
          <w:color w:val="000000"/>
          <w:kern w:val="0"/>
          <w:szCs w:val="32"/>
        </w:rPr>
        <w:t>有关证明</w:t>
      </w:r>
      <w:r>
        <w:rPr>
          <w:rFonts w:ascii="方正仿宋_GBK" w:hAnsi="宋体" w:cs="宋体"/>
          <w:color w:val="000000"/>
          <w:kern w:val="0"/>
          <w:szCs w:val="32"/>
        </w:rPr>
        <w:t>材料</w:t>
      </w:r>
      <w:r>
        <w:rPr>
          <w:rFonts w:ascii="方正仿宋_GBK" w:hAnsi="宋体" w:cs="宋体" w:hint="eastAsia"/>
          <w:color w:val="000000"/>
          <w:kern w:val="0"/>
          <w:szCs w:val="32"/>
        </w:rPr>
        <w:t>。</w:t>
      </w:r>
    </w:p>
    <w:sectPr w:rsidR="00E51705" w:rsidRPr="00E51705" w:rsidSect="00841A38">
      <w:footerReference w:type="even" r:id="rId11"/>
      <w:footerReference w:type="default" r:id="rId12"/>
      <w:pgSz w:w="11906" w:h="16838"/>
      <w:pgMar w:top="2098" w:right="1531" w:bottom="1985" w:left="1531" w:header="851" w:footer="1418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60" w:rsidRDefault="00781B60" w:rsidP="00334E28">
      <w:r>
        <w:separator/>
      </w:r>
    </w:p>
  </w:endnote>
  <w:endnote w:type="continuationSeparator" w:id="0">
    <w:p w:rsidR="00781B60" w:rsidRDefault="00781B60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2D1A42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E03F20" w:rsidRPr="00E03F20">
      <w:rPr>
        <w:rFonts w:ascii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2D1A42">
    <w:pPr>
      <w:pStyle w:val="a5"/>
      <w:wordWrap w:val="0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E03F20">
      <w:rPr>
        <w:rFonts w:ascii="方正仿宋_GBK"/>
        <w:noProof/>
        <w:kern w:val="0"/>
        <w:sz w:val="28"/>
      </w:rPr>
      <w:t>1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841A38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3963E9" w:rsidRPr="003963E9">
      <w:rPr>
        <w:rFonts w:ascii="方正仿宋_GBK"/>
        <w:noProof/>
        <w:sz w:val="28"/>
        <w:szCs w:val="28"/>
        <w:lang w:val="zh-CN"/>
      </w:rPr>
      <w:t>11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6" w:rsidRDefault="00D46D57">
    <w:pPr>
      <w:pStyle w:val="a5"/>
      <w:ind w:firstLineChars="50" w:firstLine="14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E03F20" w:rsidRPr="00E03F20">
      <w:rPr>
        <w:rFonts w:ascii="方正仿宋_GBK"/>
        <w:noProof/>
        <w:sz w:val="28"/>
        <w:szCs w:val="28"/>
        <w:lang w:val="zh-CN"/>
      </w:rPr>
      <w:t>6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11710"/>
    </w:sdtPr>
    <w:sdtEndPr/>
    <w:sdtContent>
      <w:p w:rsidR="00B31ED6" w:rsidRDefault="00D46D57">
        <w:pPr>
          <w:pStyle w:val="a5"/>
          <w:wordWrap w:val="0"/>
          <w:jc w:val="right"/>
        </w:pPr>
        <w:r>
          <w:rPr>
            <w:rFonts w:ascii="方正仿宋_GBK" w:hAnsi="方正仿宋_GBK" w:hint="eastAsia"/>
            <w:sz w:val="28"/>
            <w:szCs w:val="28"/>
          </w:rPr>
          <w:t>—</w:t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9E327D" w:rsidRPr="009E327D">
          <w:rPr>
            <w:rFonts w:ascii="方正仿宋_GBK"/>
            <w:noProof/>
            <w:sz w:val="28"/>
            <w:szCs w:val="28"/>
            <w:lang w:val="zh-CN"/>
          </w:rPr>
          <w:t>7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Ansi="宋体" w:hint="eastAsia"/>
            <w:sz w:val="28"/>
            <w:szCs w:val="28"/>
          </w:rPr>
          <w:t xml:space="preserve">— </w:t>
        </w:r>
        <w:r>
          <w:rPr>
            <w:rFonts w:ascii="方正仿宋_GBK" w:hAnsi="宋体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60" w:rsidRDefault="00781B60" w:rsidP="00334E28">
      <w:r>
        <w:separator/>
      </w:r>
    </w:p>
  </w:footnote>
  <w:footnote w:type="continuationSeparator" w:id="0">
    <w:p w:rsidR="00781B60" w:rsidRDefault="00781B60" w:rsidP="0033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A30"/>
    <w:multiLevelType w:val="hybridMultilevel"/>
    <w:tmpl w:val="24B6A964"/>
    <w:lvl w:ilvl="0" w:tplc="6D6AE6A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3D2531"/>
    <w:multiLevelType w:val="hybridMultilevel"/>
    <w:tmpl w:val="EFC265B4"/>
    <w:lvl w:ilvl="0" w:tplc="19A401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24393"/>
    <w:rsid w:val="000003A8"/>
    <w:rsid w:val="000104FF"/>
    <w:rsid w:val="0001252D"/>
    <w:rsid w:val="00013AF3"/>
    <w:rsid w:val="00024BB8"/>
    <w:rsid w:val="000259A6"/>
    <w:rsid w:val="00027255"/>
    <w:rsid w:val="00030BCA"/>
    <w:rsid w:val="00032594"/>
    <w:rsid w:val="00042853"/>
    <w:rsid w:val="0005153F"/>
    <w:rsid w:val="00062503"/>
    <w:rsid w:val="00070514"/>
    <w:rsid w:val="00072A60"/>
    <w:rsid w:val="00074B1C"/>
    <w:rsid w:val="00083614"/>
    <w:rsid w:val="0008766D"/>
    <w:rsid w:val="00096E1A"/>
    <w:rsid w:val="000A4DCB"/>
    <w:rsid w:val="000A6A56"/>
    <w:rsid w:val="000B53F6"/>
    <w:rsid w:val="000B7363"/>
    <w:rsid w:val="000C0091"/>
    <w:rsid w:val="000C20FC"/>
    <w:rsid w:val="000C2FA8"/>
    <w:rsid w:val="000C4BA7"/>
    <w:rsid w:val="000D75CE"/>
    <w:rsid w:val="000F0ED7"/>
    <w:rsid w:val="00101720"/>
    <w:rsid w:val="0011233C"/>
    <w:rsid w:val="001126BC"/>
    <w:rsid w:val="001179B0"/>
    <w:rsid w:val="00120421"/>
    <w:rsid w:val="001252C8"/>
    <w:rsid w:val="001267B9"/>
    <w:rsid w:val="00132FEC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0B03"/>
    <w:rsid w:val="0019152B"/>
    <w:rsid w:val="001B1C64"/>
    <w:rsid w:val="001B3239"/>
    <w:rsid w:val="001B59CF"/>
    <w:rsid w:val="001C5EE2"/>
    <w:rsid w:val="001D185C"/>
    <w:rsid w:val="001D2D77"/>
    <w:rsid w:val="001D37A2"/>
    <w:rsid w:val="001E3318"/>
    <w:rsid w:val="001E6E19"/>
    <w:rsid w:val="001E7180"/>
    <w:rsid w:val="001F71AD"/>
    <w:rsid w:val="0020749F"/>
    <w:rsid w:val="00215939"/>
    <w:rsid w:val="0022569E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734D9"/>
    <w:rsid w:val="002959AD"/>
    <w:rsid w:val="002964A5"/>
    <w:rsid w:val="002B4339"/>
    <w:rsid w:val="002C33FF"/>
    <w:rsid w:val="002C60DD"/>
    <w:rsid w:val="002D1A42"/>
    <w:rsid w:val="002D4CE9"/>
    <w:rsid w:val="002D734A"/>
    <w:rsid w:val="002E44EA"/>
    <w:rsid w:val="002F32C6"/>
    <w:rsid w:val="0030553C"/>
    <w:rsid w:val="00312FA6"/>
    <w:rsid w:val="00314B07"/>
    <w:rsid w:val="00316F59"/>
    <w:rsid w:val="003320A8"/>
    <w:rsid w:val="00334E28"/>
    <w:rsid w:val="00344743"/>
    <w:rsid w:val="00354FE8"/>
    <w:rsid w:val="003741E5"/>
    <w:rsid w:val="003759EF"/>
    <w:rsid w:val="003763F2"/>
    <w:rsid w:val="00377114"/>
    <w:rsid w:val="0038213A"/>
    <w:rsid w:val="00382950"/>
    <w:rsid w:val="003834CD"/>
    <w:rsid w:val="00393CBD"/>
    <w:rsid w:val="003963E9"/>
    <w:rsid w:val="003A7C28"/>
    <w:rsid w:val="003B0066"/>
    <w:rsid w:val="003C0721"/>
    <w:rsid w:val="003C0F79"/>
    <w:rsid w:val="003E3B05"/>
    <w:rsid w:val="00403360"/>
    <w:rsid w:val="00407839"/>
    <w:rsid w:val="00420DC5"/>
    <w:rsid w:val="00424A74"/>
    <w:rsid w:val="00427785"/>
    <w:rsid w:val="004306C7"/>
    <w:rsid w:val="00433B5E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1517"/>
    <w:rsid w:val="00463FDB"/>
    <w:rsid w:val="004666B1"/>
    <w:rsid w:val="00467F73"/>
    <w:rsid w:val="00476471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14698"/>
    <w:rsid w:val="00523FB3"/>
    <w:rsid w:val="00535CAA"/>
    <w:rsid w:val="00541C20"/>
    <w:rsid w:val="00542328"/>
    <w:rsid w:val="00552F19"/>
    <w:rsid w:val="00555657"/>
    <w:rsid w:val="00570109"/>
    <w:rsid w:val="0057316C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3312"/>
    <w:rsid w:val="005B4F79"/>
    <w:rsid w:val="005B5E66"/>
    <w:rsid w:val="005C20C4"/>
    <w:rsid w:val="005C6B67"/>
    <w:rsid w:val="005D2D51"/>
    <w:rsid w:val="005E0246"/>
    <w:rsid w:val="005E3F75"/>
    <w:rsid w:val="00602A28"/>
    <w:rsid w:val="00612B48"/>
    <w:rsid w:val="006269D2"/>
    <w:rsid w:val="00627B1B"/>
    <w:rsid w:val="00635FA9"/>
    <w:rsid w:val="00645F70"/>
    <w:rsid w:val="00662FE8"/>
    <w:rsid w:val="00666A08"/>
    <w:rsid w:val="00676288"/>
    <w:rsid w:val="0068230B"/>
    <w:rsid w:val="00691C80"/>
    <w:rsid w:val="006963B1"/>
    <w:rsid w:val="006A7CC7"/>
    <w:rsid w:val="006A7E5F"/>
    <w:rsid w:val="006B409C"/>
    <w:rsid w:val="006B4905"/>
    <w:rsid w:val="006D354D"/>
    <w:rsid w:val="006D5C4C"/>
    <w:rsid w:val="006D654A"/>
    <w:rsid w:val="006D7286"/>
    <w:rsid w:val="006F49CF"/>
    <w:rsid w:val="007001ED"/>
    <w:rsid w:val="00701775"/>
    <w:rsid w:val="00707055"/>
    <w:rsid w:val="00712BE1"/>
    <w:rsid w:val="00715EEF"/>
    <w:rsid w:val="00716D6B"/>
    <w:rsid w:val="00724D49"/>
    <w:rsid w:val="00750ED7"/>
    <w:rsid w:val="00776F93"/>
    <w:rsid w:val="00781B60"/>
    <w:rsid w:val="00790290"/>
    <w:rsid w:val="00792853"/>
    <w:rsid w:val="00796497"/>
    <w:rsid w:val="007C4A3F"/>
    <w:rsid w:val="007D0027"/>
    <w:rsid w:val="007D01DB"/>
    <w:rsid w:val="007D21C7"/>
    <w:rsid w:val="007E4744"/>
    <w:rsid w:val="007F5EC4"/>
    <w:rsid w:val="007F6914"/>
    <w:rsid w:val="00806865"/>
    <w:rsid w:val="008100B6"/>
    <w:rsid w:val="00822147"/>
    <w:rsid w:val="00841A38"/>
    <w:rsid w:val="00841B6E"/>
    <w:rsid w:val="00845A39"/>
    <w:rsid w:val="0085267C"/>
    <w:rsid w:val="00855D70"/>
    <w:rsid w:val="008678DB"/>
    <w:rsid w:val="00871D2B"/>
    <w:rsid w:val="008817C7"/>
    <w:rsid w:val="00882D78"/>
    <w:rsid w:val="00885245"/>
    <w:rsid w:val="00886708"/>
    <w:rsid w:val="00887349"/>
    <w:rsid w:val="008908F3"/>
    <w:rsid w:val="00894264"/>
    <w:rsid w:val="00895F6C"/>
    <w:rsid w:val="00896B5D"/>
    <w:rsid w:val="00897380"/>
    <w:rsid w:val="00897B64"/>
    <w:rsid w:val="008A1570"/>
    <w:rsid w:val="008A7CBB"/>
    <w:rsid w:val="008B0BF5"/>
    <w:rsid w:val="008B4C23"/>
    <w:rsid w:val="008B6FE2"/>
    <w:rsid w:val="008C1113"/>
    <w:rsid w:val="008C55EA"/>
    <w:rsid w:val="008E1FCC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26B24"/>
    <w:rsid w:val="00932E2C"/>
    <w:rsid w:val="009346CB"/>
    <w:rsid w:val="00940D52"/>
    <w:rsid w:val="00945ABD"/>
    <w:rsid w:val="00956C30"/>
    <w:rsid w:val="009627DB"/>
    <w:rsid w:val="009676F5"/>
    <w:rsid w:val="00971730"/>
    <w:rsid w:val="0097396B"/>
    <w:rsid w:val="0099250F"/>
    <w:rsid w:val="00997960"/>
    <w:rsid w:val="009A163F"/>
    <w:rsid w:val="009A5FED"/>
    <w:rsid w:val="009B1016"/>
    <w:rsid w:val="009B793E"/>
    <w:rsid w:val="009C1150"/>
    <w:rsid w:val="009D3B6B"/>
    <w:rsid w:val="009D4FC7"/>
    <w:rsid w:val="009E1B88"/>
    <w:rsid w:val="009E1BB1"/>
    <w:rsid w:val="009E327D"/>
    <w:rsid w:val="009F318C"/>
    <w:rsid w:val="00A14D02"/>
    <w:rsid w:val="00A14D2F"/>
    <w:rsid w:val="00A2118A"/>
    <w:rsid w:val="00A24FCA"/>
    <w:rsid w:val="00A25EB8"/>
    <w:rsid w:val="00A26E00"/>
    <w:rsid w:val="00A30C3E"/>
    <w:rsid w:val="00A3153D"/>
    <w:rsid w:val="00A33576"/>
    <w:rsid w:val="00A33719"/>
    <w:rsid w:val="00A371AD"/>
    <w:rsid w:val="00A445A9"/>
    <w:rsid w:val="00A4559F"/>
    <w:rsid w:val="00A47033"/>
    <w:rsid w:val="00A4718A"/>
    <w:rsid w:val="00A47D29"/>
    <w:rsid w:val="00A6199B"/>
    <w:rsid w:val="00A6208D"/>
    <w:rsid w:val="00A62F0F"/>
    <w:rsid w:val="00A748BE"/>
    <w:rsid w:val="00A86014"/>
    <w:rsid w:val="00A92977"/>
    <w:rsid w:val="00AA3177"/>
    <w:rsid w:val="00AC0EFB"/>
    <w:rsid w:val="00AC33A1"/>
    <w:rsid w:val="00AC60BA"/>
    <w:rsid w:val="00AD1527"/>
    <w:rsid w:val="00AD2EF4"/>
    <w:rsid w:val="00AF1C73"/>
    <w:rsid w:val="00AF2191"/>
    <w:rsid w:val="00B00A82"/>
    <w:rsid w:val="00B037F9"/>
    <w:rsid w:val="00B05224"/>
    <w:rsid w:val="00B05539"/>
    <w:rsid w:val="00B05BF2"/>
    <w:rsid w:val="00B05C91"/>
    <w:rsid w:val="00B14B44"/>
    <w:rsid w:val="00B17A19"/>
    <w:rsid w:val="00B23362"/>
    <w:rsid w:val="00B2664B"/>
    <w:rsid w:val="00B26A54"/>
    <w:rsid w:val="00B353AB"/>
    <w:rsid w:val="00B365B0"/>
    <w:rsid w:val="00B632BD"/>
    <w:rsid w:val="00B64AB9"/>
    <w:rsid w:val="00B72C2B"/>
    <w:rsid w:val="00B74AFA"/>
    <w:rsid w:val="00B764C5"/>
    <w:rsid w:val="00B76515"/>
    <w:rsid w:val="00B777EE"/>
    <w:rsid w:val="00B77D32"/>
    <w:rsid w:val="00B91A39"/>
    <w:rsid w:val="00B93480"/>
    <w:rsid w:val="00B97EA4"/>
    <w:rsid w:val="00BA1569"/>
    <w:rsid w:val="00BA5A7E"/>
    <w:rsid w:val="00BA7129"/>
    <w:rsid w:val="00BB6D1F"/>
    <w:rsid w:val="00BC02DE"/>
    <w:rsid w:val="00BD3176"/>
    <w:rsid w:val="00BD33C1"/>
    <w:rsid w:val="00BD77F3"/>
    <w:rsid w:val="00BE02A2"/>
    <w:rsid w:val="00BE0911"/>
    <w:rsid w:val="00BE67A6"/>
    <w:rsid w:val="00BE6CEC"/>
    <w:rsid w:val="00C00BA4"/>
    <w:rsid w:val="00C10B8F"/>
    <w:rsid w:val="00C131B9"/>
    <w:rsid w:val="00C137CE"/>
    <w:rsid w:val="00C14393"/>
    <w:rsid w:val="00C17259"/>
    <w:rsid w:val="00C25EF3"/>
    <w:rsid w:val="00C37F35"/>
    <w:rsid w:val="00C448FE"/>
    <w:rsid w:val="00C5154C"/>
    <w:rsid w:val="00C55461"/>
    <w:rsid w:val="00C63239"/>
    <w:rsid w:val="00C82245"/>
    <w:rsid w:val="00CB17D8"/>
    <w:rsid w:val="00CC18FE"/>
    <w:rsid w:val="00CC4D34"/>
    <w:rsid w:val="00CC5BB6"/>
    <w:rsid w:val="00CD2112"/>
    <w:rsid w:val="00CD4CBD"/>
    <w:rsid w:val="00CD5B0E"/>
    <w:rsid w:val="00D055E3"/>
    <w:rsid w:val="00D06D26"/>
    <w:rsid w:val="00D137E5"/>
    <w:rsid w:val="00D15857"/>
    <w:rsid w:val="00D17A35"/>
    <w:rsid w:val="00D24D58"/>
    <w:rsid w:val="00D26CD2"/>
    <w:rsid w:val="00D46D57"/>
    <w:rsid w:val="00D51067"/>
    <w:rsid w:val="00D6251D"/>
    <w:rsid w:val="00D75547"/>
    <w:rsid w:val="00D7598F"/>
    <w:rsid w:val="00D90906"/>
    <w:rsid w:val="00D914AB"/>
    <w:rsid w:val="00D9375E"/>
    <w:rsid w:val="00DA3EE7"/>
    <w:rsid w:val="00DA4413"/>
    <w:rsid w:val="00DB591C"/>
    <w:rsid w:val="00DB72CF"/>
    <w:rsid w:val="00DC0884"/>
    <w:rsid w:val="00DC3433"/>
    <w:rsid w:val="00DC519F"/>
    <w:rsid w:val="00DD2FF8"/>
    <w:rsid w:val="00DD39D6"/>
    <w:rsid w:val="00DD5FB6"/>
    <w:rsid w:val="00DE2A5A"/>
    <w:rsid w:val="00E03F20"/>
    <w:rsid w:val="00E05A44"/>
    <w:rsid w:val="00E10E62"/>
    <w:rsid w:val="00E254E1"/>
    <w:rsid w:val="00E32207"/>
    <w:rsid w:val="00E466D6"/>
    <w:rsid w:val="00E51705"/>
    <w:rsid w:val="00E55D71"/>
    <w:rsid w:val="00E55F81"/>
    <w:rsid w:val="00E571BC"/>
    <w:rsid w:val="00E76F10"/>
    <w:rsid w:val="00E772CF"/>
    <w:rsid w:val="00E91639"/>
    <w:rsid w:val="00EB66E7"/>
    <w:rsid w:val="00ED104C"/>
    <w:rsid w:val="00ED60A5"/>
    <w:rsid w:val="00EE2268"/>
    <w:rsid w:val="00EE4BAF"/>
    <w:rsid w:val="00EE4FE4"/>
    <w:rsid w:val="00EE634F"/>
    <w:rsid w:val="00EE7C34"/>
    <w:rsid w:val="00EF510F"/>
    <w:rsid w:val="00F02297"/>
    <w:rsid w:val="00F02454"/>
    <w:rsid w:val="00F02E6A"/>
    <w:rsid w:val="00F05804"/>
    <w:rsid w:val="00F0693A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6428E"/>
    <w:rsid w:val="00F7225E"/>
    <w:rsid w:val="00F805BA"/>
    <w:rsid w:val="00F80965"/>
    <w:rsid w:val="00F87333"/>
    <w:rsid w:val="00F92C90"/>
    <w:rsid w:val="00F96ACC"/>
    <w:rsid w:val="00FB515D"/>
    <w:rsid w:val="00FB5388"/>
    <w:rsid w:val="00FB73C4"/>
    <w:rsid w:val="00FC624B"/>
    <w:rsid w:val="00FD29A9"/>
    <w:rsid w:val="00FE3984"/>
    <w:rsid w:val="00FE4553"/>
    <w:rsid w:val="00FE4DD2"/>
    <w:rsid w:val="00FF16D8"/>
    <w:rsid w:val="00FF5A0A"/>
    <w:rsid w:val="00FF64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523FB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23FB3"/>
    <w:rPr>
      <w:rFonts w:ascii="Times New Roman" w:eastAsia="方正仿宋_GBK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558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A7C3-4894-48B0-950A-9CF8E9B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沈雪旎</cp:lastModifiedBy>
  <cp:revision>15</cp:revision>
  <cp:lastPrinted>2023-02-27T08:24:00Z</cp:lastPrinted>
  <dcterms:created xsi:type="dcterms:W3CDTF">2023-02-21T08:16:00Z</dcterms:created>
  <dcterms:modified xsi:type="dcterms:W3CDTF">2023-02-27T08:24:00Z</dcterms:modified>
</cp:coreProperties>
</file>